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4A0" w:rsidRPr="008D44A0" w:rsidRDefault="008D44A0" w:rsidP="008D44A0">
      <w:pPr>
        <w:spacing w:after="0" w:line="240" w:lineRule="auto"/>
        <w:jc w:val="right"/>
        <w:rPr>
          <w:rFonts w:cs="Times New Roman"/>
          <w:sz w:val="24"/>
          <w:szCs w:val="24"/>
          <w:lang w:eastAsia="en-US" w:bidi="en-US"/>
        </w:rPr>
      </w:pPr>
      <w:r>
        <w:rPr>
          <w:rFonts w:cs="Times New Roman"/>
          <w:sz w:val="24"/>
          <w:szCs w:val="24"/>
          <w:lang w:eastAsia="en-US" w:bidi="en-US"/>
        </w:rPr>
        <w:t xml:space="preserve">ПРОЕКТ </w:t>
      </w:r>
    </w:p>
    <w:p w:rsidR="008D44A0" w:rsidRDefault="008D44A0" w:rsidP="009B4DB4">
      <w:pPr>
        <w:spacing w:after="0" w:line="240" w:lineRule="auto"/>
        <w:rPr>
          <w:rFonts w:cs="Times New Roman"/>
          <w:sz w:val="24"/>
          <w:szCs w:val="24"/>
          <w:lang w:val="en-US"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cs="Times New Roman"/>
          <w:sz w:val="24"/>
          <w:szCs w:val="24"/>
          <w:lang w:val="en-US" w:eastAsia="en-US" w:bidi="en-US"/>
        </w:rPr>
      </w:pPr>
      <w:r w:rsidRPr="009B4DB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E1B014" wp14:editId="112CD326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DB4" w:rsidRPr="009B4DB4" w:rsidRDefault="009B4DB4" w:rsidP="009B4DB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A25F2A">
      <w:pPr>
        <w:spacing w:after="0" w:line="240" w:lineRule="auto"/>
        <w:ind w:right="-1333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ИТЕТ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ПРАВЛЕНИЮ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МУЩЕСТВОМ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АТЧИНСК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ЙОНА ЛЕНИНГРАДСКОЙ ОБЛАСТИ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F748ED" w:rsidRDefault="00F748ED" w:rsidP="00F748ED">
      <w:pPr>
        <w:jc w:val="right"/>
      </w:pPr>
    </w:p>
    <w:p w:rsidR="00F748ED" w:rsidRDefault="00F748ED" w:rsidP="00F748ED">
      <w:pPr>
        <w:jc w:val="right"/>
      </w:pPr>
    </w:p>
    <w:p w:rsidR="009B4DB4" w:rsidRPr="009B4DB4" w:rsidRDefault="009B4DB4" w:rsidP="00F748ED">
      <w:pPr>
        <w:spacing w:after="0" w:line="240" w:lineRule="auto"/>
        <w:ind w:right="-1333"/>
        <w:jc w:val="right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</w:t>
      </w: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                 П Р И К А З</w:t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т</w:t>
      </w:r>
      <w:r w:rsidR="008C7DC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0320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C7DC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  <w:t>№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95656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б утверждении нормативных затрат </w:t>
      </w:r>
    </w:p>
    <w:p w:rsidR="00C95656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а обеспечение функций Комитета </w:t>
      </w:r>
    </w:p>
    <w:p w:rsidR="00C95656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управлению имуществом </w:t>
      </w:r>
    </w:p>
    <w:p w:rsidR="00C95656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Гатчинского муниципального района </w:t>
      </w:r>
    </w:p>
    <w:p w:rsidR="009B4DB4" w:rsidRDefault="009B4DB4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Ленинградской области</w:t>
      </w:r>
      <w:r w:rsidR="008D44A0" w:rsidRPr="008D44A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D44A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а 2020 год </w:t>
      </w:r>
    </w:p>
    <w:p w:rsidR="008D44A0" w:rsidRPr="008D44A0" w:rsidRDefault="008D44A0" w:rsidP="00C956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и плановый период 2021 и 2022 годов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соответствии с</w:t>
      </w:r>
      <w:r w:rsidR="00F269D4">
        <w:rPr>
          <w:rFonts w:ascii="Times New Roman" w:hAnsi="Times New Roman" w:cs="Times New Roman"/>
          <w:sz w:val="28"/>
          <w:szCs w:val="28"/>
          <w:lang w:eastAsia="en-US" w:bidi="en-US"/>
        </w:rPr>
        <w:t>о статьей 19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Федеральн</w:t>
      </w:r>
      <w:r w:rsidR="00F269D4">
        <w:rPr>
          <w:rFonts w:ascii="Times New Roman" w:hAnsi="Times New Roman" w:cs="Times New Roman"/>
          <w:sz w:val="28"/>
          <w:szCs w:val="28"/>
          <w:lang w:eastAsia="en-US" w:bidi="en-US"/>
        </w:rPr>
        <w:t>ого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акон</w:t>
      </w:r>
      <w:r w:rsidR="00F269D4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актов и обеспечению их исполнению», от 29.07.2016 № 3475 «Об утверждении Правил определения нормативных затрат на обеспечение функций администрации  Гатчинского муниципального района, структурных подразделений администрации  Гатчинского муниципального района с правом юридического лица и подведомственных им муниципальных казенных учреждений», от 01.11.2016 № 5255 «Об утверждении Правил определения требований к отдельным видам товаров, работ , услуг (в том числе предельные цены товаров, работ, услуг), закупаемым администрацией  Гатчинского муниципального района, структурными подразделениями администрации Гатчинского муниципального района с правом юридического лица и подведомственными им  казенными и бюджетными  учреждениями, для обеспечения муниципальных нужд муниципального образования Гатчинский муниципальный район и муниципального образования «Город Гатчина», от </w:t>
      </w:r>
      <w:r w:rsidRPr="00400A7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3</w:t>
      </w:r>
      <w:r w:rsidR="00400A7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1</w:t>
      </w:r>
      <w:r w:rsidRPr="00400A7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.05.201</w:t>
      </w:r>
      <w:r w:rsidR="00400A7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9</w:t>
      </w:r>
      <w:r w:rsidRPr="00400A7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№ 2</w:t>
      </w:r>
      <w:r w:rsidR="00400A7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118</w:t>
      </w:r>
      <w:r w:rsidRPr="00400A7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«Об утверждении нормативов цены товаров, работ, услуг на 20</w:t>
      </w:r>
      <w:r w:rsidR="00D9069C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период 20</w:t>
      </w:r>
      <w:r w:rsidR="00B47537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D9069C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D9069C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», ПРИКАЗЫВАЮ:</w:t>
      </w: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Утвердить нормативные затраты на обеспечение функций Комитета по управлению имуществом Гатчинского муниципального района Ленинградской области на 20</w:t>
      </w:r>
      <w:r w:rsidR="00994F25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период 20</w:t>
      </w:r>
      <w:r w:rsidR="00920990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994F25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994F25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азместить настоящий приказ в Единой информационной системе в сфере закупок не позднее семи дней после подписания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приказ вступает в силу со дня его подписания, за исключением пункта 1, который вступает в силу с 01 января 20</w:t>
      </w:r>
      <w:r w:rsidR="00B47C47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нтроль исполнения настоящего приказа оставляю за собой.</w:t>
      </w:r>
    </w:p>
    <w:p w:rsid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035FC0" w:rsidRPr="009B4DB4" w:rsidRDefault="00035FC0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085F5E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ь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УИ ГМР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DD679B" w:rsidRPr="00DD679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А.Н. </w:t>
      </w:r>
      <w:r w:rsidR="001C2AAD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вакум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25F2A" w:rsidRDefault="00A25F2A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25F2A" w:rsidRDefault="00A25F2A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25F2A" w:rsidRPr="009B4DB4" w:rsidRDefault="00A25F2A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Pr="009B4DB4">
        <w:rPr>
          <w:rFonts w:ascii="Times New Roman" w:hAnsi="Times New Roman" w:cs="Times New Roman"/>
          <w:sz w:val="24"/>
          <w:szCs w:val="24"/>
          <w:lang w:eastAsia="en-US" w:bidi="en-US"/>
        </w:rPr>
        <w:t>УТВЕРЖДЕНЫ</w:t>
      </w:r>
    </w:p>
    <w:p w:rsidR="009B4DB4" w:rsidRPr="009B4DB4" w:rsidRDefault="009B4DB4" w:rsidP="009B4D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9B4D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риказом Комитета по управлению имуществом </w:t>
      </w:r>
    </w:p>
    <w:p w:rsidR="009B4DB4" w:rsidRPr="009B4DB4" w:rsidRDefault="009B4DB4" w:rsidP="009B4D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9B4D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Гатчинского муниципального района Ленинградской области </w:t>
      </w:r>
    </w:p>
    <w:p w:rsidR="009B4DB4" w:rsidRPr="009B4DB4" w:rsidRDefault="009B4DB4" w:rsidP="009B4D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9B4DB4">
        <w:rPr>
          <w:rFonts w:ascii="Times New Roman" w:hAnsi="Times New Roman" w:cs="Times New Roman"/>
          <w:sz w:val="20"/>
          <w:szCs w:val="20"/>
          <w:lang w:eastAsia="en-US" w:bidi="en-US"/>
        </w:rPr>
        <w:t>От</w:t>
      </w:r>
      <w:r w:rsidR="002A03F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C430C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                        </w:t>
      </w:r>
      <w:r w:rsidRPr="009B4D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C430C6">
        <w:rPr>
          <w:rFonts w:ascii="Times New Roman" w:hAnsi="Times New Roman" w:cs="Times New Roman"/>
          <w:sz w:val="20"/>
          <w:szCs w:val="20"/>
          <w:lang w:eastAsia="en-US" w:bidi="en-US"/>
        </w:rPr>
        <w:t>№</w:t>
      </w:r>
      <w:r w:rsidR="002A03F8" w:rsidRPr="00C430C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C430C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B4DB4">
        <w:rPr>
          <w:rFonts w:ascii="Times New Roman" w:hAnsi="Times New Roman" w:cs="Times New Roman"/>
          <w:sz w:val="24"/>
          <w:szCs w:val="24"/>
          <w:lang w:eastAsia="en-US" w:bidi="en-US"/>
        </w:rPr>
        <w:t>НОРМАТИВНЫЕ ЗАТРАТЫ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 обеспечение функций Комитета по управлению имуществом Гатчинского муниципального района Ленинградской области на 20</w:t>
      </w:r>
      <w:r w:rsidR="001C72A6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период 20</w:t>
      </w:r>
      <w:r w:rsidR="00F84B46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1C72A6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1C72A6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</w:t>
      </w:r>
    </w:p>
    <w:p w:rsidR="009B4DB4" w:rsidRPr="009B4DB4" w:rsidRDefault="009B4DB4" w:rsidP="009B4DB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9B4DB4" w:rsidRPr="009B4DB4" w:rsidRDefault="009B4DB4" w:rsidP="009B4DB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документ устанавливает нормативные затраты на обеспечение функций Комитета по управлению имуществом Гатчинского муниципального района Ленинградской области, указанных в приложении к настоящим Нормативным затратам на обеспечение функций Комитета по управлению имуществом Гатчинского муниципального района Ленинградской области (далее нормативные затраты).</w:t>
      </w:r>
    </w:p>
    <w:p w:rsidR="009B4DB4" w:rsidRPr="009B4DB4" w:rsidRDefault="009B4DB4" w:rsidP="009B4DB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асчет нормативных затрат произведен на основании формул, указанных в Правилах определения нормативных затрат на обеспечение функций администрации  Гатчинского муниципального района, структурных подразделений администрации  Гатчинского муниципального района с правом юридического лица и подведомственных им муниципальных казенных учреждений, утвержденных постановлением администрации Гатчинского муниципального района Ленинградской области от 29.07.2016 № 3475 (далее –Правила определения нормативных затрат).</w:t>
      </w:r>
    </w:p>
    <w:p w:rsidR="009B4DB4" w:rsidRPr="009B4DB4" w:rsidRDefault="009B4DB4" w:rsidP="009B4DB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 определении нормативных затрат используется показатель расчетной численности основных работников. Показатель расчетной численности основных работников определяется по формуле: 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р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= </w:t>
      </w: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пр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+ </w:t>
      </w: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пл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где:  </w:t>
      </w: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р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расчетная численность комитета ;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пр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прогнозируемая численность должностей муниципальной службы и должностей, не являющихся должностями муниципальной службы по состоянию на 1 января очередного финансового года (года планового периода);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spellStart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Чпл</w:t>
      </w:r>
      <w:proofErr w:type="spellEnd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количество должностей муниципальной службы, планируемых к замещению в очередном финансовом году, и должностей, не являющихся должностями муниципальной службы, планируемых к приему на работу в очередном финансовом году.</w:t>
      </w:r>
    </w:p>
    <w:p w:rsidR="009B4DB4" w:rsidRDefault="009B4DB4" w:rsidP="009B4DB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орматив единицы планируемых к приобретению товаров, работ, услуг, не указанных в приложении 1 к Правилам определения нормативных затрат, определяется Комитетом самостоятельно в соответствии с фактическими затратами.</w:t>
      </w:r>
    </w:p>
    <w:p w:rsidR="009B4DB4" w:rsidRPr="00005863" w:rsidRDefault="009B4DB4" w:rsidP="00005863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005863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>Цена</w:t>
      </w:r>
      <w:r w:rsidRPr="0000586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единицы планируемых к приобретению товаров, работ, услуг, определяется с учетом положений статьи 22</w:t>
      </w:r>
      <w:r w:rsidR="00005863" w:rsidRPr="0000586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E179B">
        <w:rPr>
          <w:rFonts w:ascii="Times New Roman" w:hAnsi="Times New Roman" w:cs="Times New Roman"/>
          <w:sz w:val="28"/>
          <w:szCs w:val="28"/>
          <w:lang w:eastAsia="en-US" w:bidi="en-US"/>
        </w:rPr>
        <w:t>Ф</w:t>
      </w:r>
      <w:r w:rsidR="00005863" w:rsidRPr="00005863">
        <w:rPr>
          <w:rFonts w:ascii="Times New Roman" w:hAnsi="Times New Roman" w:cs="Times New Roman"/>
          <w:sz w:val="28"/>
          <w:szCs w:val="28"/>
          <w:lang w:eastAsia="en-US" w:bidi="en-US"/>
        </w:rPr>
        <w:t>едерального закона №44-фз</w:t>
      </w:r>
      <w:r w:rsidRPr="0000586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9B4DB4" w:rsidRPr="009B4DB4" w:rsidRDefault="009B4DB4" w:rsidP="009B4DB4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 w:bidi="en-US"/>
        </w:rPr>
      </w:pPr>
      <w:r w:rsidRPr="009B4DB4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Нормативные затраты на содержание имущества, на приобретение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очих работ и услуг определяются по фактическим затратам в отчетном финансовом году.</w:t>
      </w:r>
    </w:p>
    <w:p w:rsidR="009B4DB4" w:rsidRPr="009B4DB4" w:rsidRDefault="009B4DB4" w:rsidP="009B4D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бщий объем затрат, связанных с закупкой товаров, работ, услуг, рассчитанный на основе настоящих нормативных затрат, не может превышать объема доведенных Комитету как получателю бюджетных средств лимитов бюджетных обязательств на закупку товаров, работ, услуг в рамках исполнения бюджета Гатчинского муниципального района.</w:t>
      </w:r>
    </w:p>
    <w:p w:rsidR="009B4DB4" w:rsidRPr="009B4DB4" w:rsidRDefault="009B4DB4" w:rsidP="009B4D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B4DB4" w:rsidRDefault="009B4DB4"/>
    <w:p w:rsidR="009B4DB4" w:rsidRDefault="009B4DB4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A25F2A" w:rsidRDefault="00A25F2A"/>
    <w:p w:rsidR="009B4DB4" w:rsidRDefault="009B4DB4"/>
    <w:tbl>
      <w:tblPr>
        <w:tblW w:w="107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4535"/>
        <w:gridCol w:w="1070"/>
        <w:gridCol w:w="1134"/>
        <w:gridCol w:w="1134"/>
        <w:gridCol w:w="8"/>
      </w:tblGrid>
      <w:tr w:rsidR="003B53B0" w:rsidRPr="00A629C2" w:rsidTr="0057641C">
        <w:trPr>
          <w:trHeight w:val="765"/>
        </w:trPr>
        <w:tc>
          <w:tcPr>
            <w:tcW w:w="10717" w:type="dxa"/>
            <w:gridSpan w:val="7"/>
            <w:vAlign w:val="center"/>
          </w:tcPr>
          <w:p w:rsidR="003B53B0" w:rsidRPr="003B53B0" w:rsidRDefault="003B53B0" w:rsidP="003B53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53B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1 </w:t>
            </w:r>
          </w:p>
          <w:p w:rsidR="003B53B0" w:rsidRPr="003B53B0" w:rsidRDefault="009632FC" w:rsidP="003B53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приказу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4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«   </w:t>
            </w:r>
            <w:r w:rsidR="003B53B0" w:rsidRPr="003B53B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F33D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9652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C3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64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3014A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3B53B0" w:rsidRDefault="003B53B0" w:rsidP="00AC3C3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53B0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</w:t>
            </w:r>
            <w:r w:rsidR="00AC3C39">
              <w:rPr>
                <w:rFonts w:ascii="Times New Roman" w:hAnsi="Times New Roman" w:cs="Times New Roman"/>
                <w:sz w:val="16"/>
                <w:szCs w:val="16"/>
              </w:rPr>
              <w:t>по управлению имуществом</w:t>
            </w:r>
          </w:p>
          <w:p w:rsidR="00AC3C39" w:rsidRPr="003B53B0" w:rsidRDefault="00AC3C39" w:rsidP="00AC3C3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тчинского муниципального района Ленинградской области</w:t>
            </w:r>
          </w:p>
        </w:tc>
      </w:tr>
      <w:tr w:rsidR="005469B5" w:rsidRPr="00A629C2" w:rsidTr="0057641C">
        <w:trPr>
          <w:gridAfter w:val="1"/>
          <w:wAfter w:w="8" w:type="dxa"/>
          <w:trHeight w:val="765"/>
        </w:trPr>
        <w:tc>
          <w:tcPr>
            <w:tcW w:w="993" w:type="dxa"/>
            <w:vMerge w:val="restart"/>
            <w:vAlign w:val="center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535" w:type="dxa"/>
            <w:vMerge w:val="restart"/>
            <w:vAlign w:val="center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338" w:type="dxa"/>
            <w:gridSpan w:val="3"/>
            <w:vAlign w:val="center"/>
          </w:tcPr>
          <w:p w:rsidR="005469B5" w:rsidRPr="00A629C2" w:rsidRDefault="003014AF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5469B5" w:rsidRPr="00A629C2" w:rsidTr="0057641C">
        <w:trPr>
          <w:gridAfter w:val="1"/>
          <w:wAfter w:w="8" w:type="dxa"/>
          <w:trHeight w:val="525"/>
        </w:trPr>
        <w:tc>
          <w:tcPr>
            <w:tcW w:w="993" w:type="dxa"/>
            <w:vMerge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5469B5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5469B5" w:rsidRPr="00A629C2" w:rsidRDefault="003D14CE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4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469B5" w:rsidRPr="00A629C2" w:rsidRDefault="003D14CE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5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69B5" w:rsidRPr="00A629C2" w:rsidRDefault="003D14CE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5469B5" w:rsidRPr="00A629C2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469B5" w:rsidRPr="005469B5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5469B5" w:rsidRPr="005469B5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5469B5" w:rsidRPr="005469B5" w:rsidRDefault="005469B5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D1E7E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BD1E7E" w:rsidRPr="00A629C2" w:rsidRDefault="00BD1E7E" w:rsidP="00BD1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D1E7E" w:rsidRPr="00A629C2" w:rsidRDefault="00BD1E7E" w:rsidP="00BD1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абонентскую плату</w:t>
            </w:r>
          </w:p>
        </w:tc>
        <w:tc>
          <w:tcPr>
            <w:tcW w:w="4535" w:type="dxa"/>
          </w:tcPr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абонентскую плату осуществляется по формуле:</w:t>
            </w:r>
          </w:p>
          <w:p w:rsidR="00BD1E7E" w:rsidRPr="00A629C2" w:rsidRDefault="00BD1E7E" w:rsidP="00BD1E7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абонентскую плату телефонных соединений:</w:t>
            </w:r>
          </w:p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абонентских номеров пользовательского (оконечного) оборудования, подключенного к сети местной телефонной связи;</w:t>
            </w:r>
          </w:p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ежемесячная абонентская плата в расчете на один абонентский номер;</w:t>
            </w:r>
          </w:p>
          <w:p w:rsidR="00BD1E7E" w:rsidRPr="00A629C2" w:rsidRDefault="00BD1E7E" w:rsidP="00BD1E7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предоставления услуг с абонентской платой</w:t>
            </w:r>
          </w:p>
        </w:tc>
        <w:tc>
          <w:tcPr>
            <w:tcW w:w="1070" w:type="dxa"/>
          </w:tcPr>
          <w:p w:rsidR="00BD1E7E" w:rsidRPr="00F24ED4" w:rsidRDefault="00BD1E7E" w:rsidP="00BD1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7E" w:rsidRPr="00F24ED4" w:rsidRDefault="00BD1E7E" w:rsidP="00BD1E7E">
            <w:pPr>
              <w:jc w:val="center"/>
            </w:pPr>
          </w:p>
          <w:p w:rsidR="00BD1E7E" w:rsidRPr="00F24ED4" w:rsidRDefault="00DA5A12" w:rsidP="00BD1E7E">
            <w:pPr>
              <w:jc w:val="center"/>
            </w:pPr>
            <w:r>
              <w:t>70</w:t>
            </w:r>
            <w:r w:rsidR="00371332">
              <w:t xml:space="preserve"> </w:t>
            </w:r>
            <w:r w:rsidR="00B91256">
              <w:t>000</w:t>
            </w:r>
          </w:p>
        </w:tc>
        <w:tc>
          <w:tcPr>
            <w:tcW w:w="1134" w:type="dxa"/>
          </w:tcPr>
          <w:p w:rsidR="00BD1E7E" w:rsidRPr="00F24ED4" w:rsidRDefault="00BD1E7E" w:rsidP="00BD1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7E" w:rsidRPr="00F24ED4" w:rsidRDefault="00BD1E7E" w:rsidP="00BD1E7E">
            <w:pPr>
              <w:jc w:val="center"/>
            </w:pPr>
          </w:p>
          <w:p w:rsidR="00BD1E7E" w:rsidRPr="00F24ED4" w:rsidRDefault="00DA5A12" w:rsidP="00BD1E7E">
            <w:pPr>
              <w:jc w:val="center"/>
            </w:pPr>
            <w:r>
              <w:t>75</w:t>
            </w:r>
            <w:r w:rsidR="00371332">
              <w:t xml:space="preserve"> </w:t>
            </w:r>
            <w:r w:rsidR="00B91256">
              <w:t>000</w:t>
            </w:r>
          </w:p>
        </w:tc>
        <w:tc>
          <w:tcPr>
            <w:tcW w:w="1134" w:type="dxa"/>
          </w:tcPr>
          <w:p w:rsidR="00BD1E7E" w:rsidRPr="00F24ED4" w:rsidRDefault="00BD1E7E" w:rsidP="00BD1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7E" w:rsidRPr="00F24ED4" w:rsidRDefault="00BD1E7E" w:rsidP="00BD1E7E">
            <w:pPr>
              <w:jc w:val="center"/>
            </w:pPr>
          </w:p>
          <w:p w:rsidR="00BD1E7E" w:rsidRPr="00F24ED4" w:rsidRDefault="00DA5A12" w:rsidP="00BD1E7E">
            <w:pPr>
              <w:jc w:val="center"/>
            </w:pPr>
            <w:r>
              <w:t>80</w:t>
            </w:r>
            <w:r w:rsidR="00371332">
              <w:t xml:space="preserve"> </w:t>
            </w:r>
            <w:r w:rsidR="00B91256">
              <w:t>000</w:t>
            </w:r>
          </w:p>
        </w:tc>
      </w:tr>
      <w:tr w:rsidR="004454F1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4454F1" w:rsidRPr="00A629C2" w:rsidRDefault="004454F1" w:rsidP="00445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454F1" w:rsidRPr="00A629C2" w:rsidRDefault="004454F1" w:rsidP="004454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овременную оплату местных телефонных соединений</w:t>
            </w:r>
          </w:p>
        </w:tc>
        <w:tc>
          <w:tcPr>
            <w:tcW w:w="4535" w:type="dxa"/>
          </w:tcPr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овременную оплату местных телефонных соединений осуществляется по формуле:</w:t>
            </w:r>
          </w:p>
          <w:p w:rsidR="004454F1" w:rsidRPr="00A629C2" w:rsidRDefault="004454F1" w:rsidP="004454F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овременную оплату местных телефонных соединений:</w:t>
            </w:r>
          </w:p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услуг местных телефонных соединений сверх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нентской платы;</w:t>
            </w:r>
          </w:p>
          <w:p w:rsidR="004454F1" w:rsidRPr="00A629C2" w:rsidRDefault="004454F1" w:rsidP="004454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оказания услуг местных телефонных соединений</w:t>
            </w:r>
          </w:p>
        </w:tc>
        <w:tc>
          <w:tcPr>
            <w:tcW w:w="1070" w:type="dxa"/>
          </w:tcPr>
          <w:p w:rsidR="004454F1" w:rsidRPr="00F24ED4" w:rsidRDefault="004454F1" w:rsidP="00445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F1" w:rsidRPr="00F24ED4" w:rsidRDefault="004454F1" w:rsidP="004454F1">
            <w:pPr>
              <w:jc w:val="center"/>
            </w:pPr>
          </w:p>
          <w:p w:rsidR="004454F1" w:rsidRPr="00F24ED4" w:rsidRDefault="00D21492" w:rsidP="004454F1">
            <w:pPr>
              <w:jc w:val="center"/>
            </w:pPr>
            <w:r>
              <w:t>115</w:t>
            </w:r>
            <w:r w:rsidR="00371332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4454F1" w:rsidRPr="00F24ED4" w:rsidRDefault="004454F1" w:rsidP="00445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F1" w:rsidRPr="00F24ED4" w:rsidRDefault="004454F1" w:rsidP="004454F1">
            <w:pPr>
              <w:jc w:val="center"/>
            </w:pPr>
          </w:p>
          <w:p w:rsidR="004454F1" w:rsidRPr="00F24ED4" w:rsidRDefault="00D21492" w:rsidP="004454F1">
            <w:pPr>
              <w:jc w:val="center"/>
            </w:pPr>
            <w:r>
              <w:t>119</w:t>
            </w:r>
            <w:r w:rsidR="00371332">
              <w:t xml:space="preserve"> </w:t>
            </w:r>
            <w:r>
              <w:t>00</w:t>
            </w:r>
            <w:r w:rsidR="002346DF">
              <w:t>0</w:t>
            </w:r>
          </w:p>
        </w:tc>
        <w:tc>
          <w:tcPr>
            <w:tcW w:w="1134" w:type="dxa"/>
          </w:tcPr>
          <w:p w:rsidR="004454F1" w:rsidRPr="00F24ED4" w:rsidRDefault="004454F1" w:rsidP="00445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F1" w:rsidRPr="00F24ED4" w:rsidRDefault="004454F1" w:rsidP="004454F1">
            <w:pPr>
              <w:jc w:val="center"/>
            </w:pPr>
          </w:p>
          <w:p w:rsidR="004454F1" w:rsidRPr="00F24ED4" w:rsidRDefault="00D21492" w:rsidP="004454F1">
            <w:pPr>
              <w:jc w:val="center"/>
            </w:pPr>
            <w:r>
              <w:t>124</w:t>
            </w:r>
            <w:r w:rsidR="00371332">
              <w:t xml:space="preserve"> </w:t>
            </w:r>
            <w:r>
              <w:t>000</w:t>
            </w:r>
          </w:p>
        </w:tc>
      </w:tr>
      <w:tr w:rsidR="008B3C3C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8B3C3C" w:rsidRPr="00A629C2" w:rsidRDefault="008B3C3C" w:rsidP="008B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B3C3C" w:rsidRPr="00A629C2" w:rsidRDefault="008B3C3C" w:rsidP="008B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овременную оплату междугородних и международных телефонных соединений</w:t>
            </w:r>
          </w:p>
        </w:tc>
        <w:tc>
          <w:tcPr>
            <w:tcW w:w="4535" w:type="dxa"/>
          </w:tcPr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овременную оплату междугородних и международных телефонных соединений осуществляется по формуле:</w:t>
            </w:r>
          </w:p>
          <w:p w:rsidR="008B3C3C" w:rsidRPr="00A629C2" w:rsidRDefault="008B3C3C" w:rsidP="008B3C3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г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мг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г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г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овременную оплату междугородних и международных телефонных соединений:</w:t>
            </w:r>
          </w:p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мг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услуг междугородних и международных телефонных соединений;</w:t>
            </w:r>
          </w:p>
          <w:p w:rsidR="008B3C3C" w:rsidRPr="00A629C2" w:rsidRDefault="008B3C3C" w:rsidP="008B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г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оказания услуг междугородних и международных телефонных соединений</w:t>
            </w:r>
          </w:p>
        </w:tc>
        <w:tc>
          <w:tcPr>
            <w:tcW w:w="1070" w:type="dxa"/>
          </w:tcPr>
          <w:p w:rsidR="008B3C3C" w:rsidRPr="00F24ED4" w:rsidRDefault="008B3C3C" w:rsidP="008B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C" w:rsidRPr="00F24ED4" w:rsidRDefault="008B3C3C" w:rsidP="008B3C3C">
            <w:pPr>
              <w:jc w:val="center"/>
            </w:pPr>
          </w:p>
          <w:p w:rsidR="008B3C3C" w:rsidRPr="00F24ED4" w:rsidRDefault="00ED6F1F" w:rsidP="008B3C3C">
            <w:pPr>
              <w:jc w:val="center"/>
            </w:pPr>
            <w:r>
              <w:t>2</w:t>
            </w:r>
            <w:r w:rsidR="008B3C3C">
              <w:t>5</w:t>
            </w:r>
            <w:r w:rsidR="00384940">
              <w:t xml:space="preserve"> </w:t>
            </w:r>
            <w:r w:rsidR="00217BB7">
              <w:t>5</w:t>
            </w:r>
            <w:r w:rsidR="008B3C3C">
              <w:t>00</w:t>
            </w:r>
          </w:p>
        </w:tc>
        <w:tc>
          <w:tcPr>
            <w:tcW w:w="1134" w:type="dxa"/>
          </w:tcPr>
          <w:p w:rsidR="008B3C3C" w:rsidRPr="00F24ED4" w:rsidRDefault="008B3C3C" w:rsidP="008B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C" w:rsidRPr="00F24ED4" w:rsidRDefault="008B3C3C" w:rsidP="008B3C3C">
            <w:pPr>
              <w:jc w:val="center"/>
            </w:pPr>
          </w:p>
          <w:p w:rsidR="008B3C3C" w:rsidRPr="00F24ED4" w:rsidRDefault="00ED6F1F" w:rsidP="008B3C3C">
            <w:pPr>
              <w:jc w:val="center"/>
            </w:pPr>
            <w:r>
              <w:t>2</w:t>
            </w:r>
            <w:r w:rsidR="00217BB7">
              <w:t>6</w:t>
            </w:r>
            <w:r w:rsidR="00384940">
              <w:t xml:space="preserve"> </w:t>
            </w:r>
            <w:r w:rsidR="00217BB7">
              <w:t>0</w:t>
            </w:r>
            <w:r w:rsidR="008B3C3C">
              <w:t>00</w:t>
            </w:r>
          </w:p>
        </w:tc>
        <w:tc>
          <w:tcPr>
            <w:tcW w:w="1134" w:type="dxa"/>
          </w:tcPr>
          <w:p w:rsidR="008B3C3C" w:rsidRPr="00F24ED4" w:rsidRDefault="008B3C3C" w:rsidP="008B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C" w:rsidRPr="00F24ED4" w:rsidRDefault="008B3C3C" w:rsidP="008B3C3C">
            <w:pPr>
              <w:jc w:val="center"/>
            </w:pPr>
          </w:p>
          <w:p w:rsidR="008B3C3C" w:rsidRPr="00F24ED4" w:rsidRDefault="00ED6F1F" w:rsidP="008B3C3C">
            <w:pPr>
              <w:jc w:val="center"/>
            </w:pPr>
            <w:r>
              <w:t>2</w:t>
            </w:r>
            <w:r w:rsidR="008B3C3C">
              <w:t>6</w:t>
            </w:r>
            <w:r w:rsidR="00384940">
              <w:t xml:space="preserve"> </w:t>
            </w:r>
            <w:r w:rsidR="001F4B86">
              <w:t>5</w:t>
            </w:r>
            <w:r w:rsidR="008B3C3C">
              <w:t>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иных услуг связи в сфере информационно-коммуникационных технологий</w:t>
            </w:r>
          </w:p>
        </w:tc>
        <w:tc>
          <w:tcPr>
            <w:tcW w:w="4535" w:type="dxa"/>
          </w:tcPr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оплату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 xml:space="preserve"> услуг по сопровождению 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>Антивирус «</w:t>
            </w:r>
            <w:r w:rsidR="00210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persky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>», «Барс»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>), обновление, установка, наладка, эксплуатация программы 1С</w:t>
            </w:r>
            <w:r w:rsidR="00210A5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B37C1"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иных услуг связи в сфере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DF2DC3" w:rsidRPr="007272CB" w:rsidRDefault="00DF2DC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C3" w:rsidRPr="007272CB" w:rsidRDefault="00DF2DC3" w:rsidP="00A25F2A">
            <w:pPr>
              <w:jc w:val="center"/>
            </w:pPr>
          </w:p>
          <w:p w:rsidR="005469B5" w:rsidRPr="007272CB" w:rsidRDefault="00371332" w:rsidP="00A25F2A">
            <w:pPr>
              <w:jc w:val="center"/>
            </w:pPr>
            <w:r>
              <w:t>250 000</w:t>
            </w:r>
          </w:p>
        </w:tc>
        <w:tc>
          <w:tcPr>
            <w:tcW w:w="1134" w:type="dxa"/>
          </w:tcPr>
          <w:p w:rsidR="00DF2DC3" w:rsidRPr="007272CB" w:rsidRDefault="00DF2DC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C3" w:rsidRPr="007272CB" w:rsidRDefault="00DF2DC3" w:rsidP="00A25F2A">
            <w:pPr>
              <w:jc w:val="center"/>
            </w:pPr>
          </w:p>
          <w:p w:rsidR="005469B5" w:rsidRPr="007272CB" w:rsidRDefault="00371332" w:rsidP="00A25F2A">
            <w:pPr>
              <w:jc w:val="center"/>
            </w:pPr>
            <w:r>
              <w:t>300</w:t>
            </w:r>
            <w:r w:rsidR="00384940">
              <w:t xml:space="preserve"> </w:t>
            </w:r>
            <w:r w:rsidR="00F24ED4" w:rsidRPr="007272CB">
              <w:t>000</w:t>
            </w:r>
          </w:p>
        </w:tc>
        <w:tc>
          <w:tcPr>
            <w:tcW w:w="1134" w:type="dxa"/>
          </w:tcPr>
          <w:p w:rsidR="00DF2DC3" w:rsidRPr="007272CB" w:rsidRDefault="00DF2DC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C3" w:rsidRPr="007272CB" w:rsidRDefault="00DF2DC3" w:rsidP="00A25F2A">
            <w:pPr>
              <w:jc w:val="center"/>
            </w:pPr>
          </w:p>
          <w:p w:rsidR="005469B5" w:rsidRPr="007272CB" w:rsidRDefault="00371332" w:rsidP="00A25F2A">
            <w:pPr>
              <w:jc w:val="center"/>
            </w:pPr>
            <w:r w:rsidRPr="00371332">
              <w:rPr>
                <w:color w:val="000000" w:themeColor="text1"/>
              </w:rPr>
              <w:t>300</w:t>
            </w:r>
            <w:r w:rsidR="00384940" w:rsidRPr="00371332">
              <w:rPr>
                <w:color w:val="000000" w:themeColor="text1"/>
              </w:rPr>
              <w:t xml:space="preserve"> </w:t>
            </w:r>
            <w:r w:rsidR="000050B8" w:rsidRPr="00371332">
              <w:rPr>
                <w:color w:val="000000" w:themeColor="text1"/>
              </w:rPr>
              <w:t>000</w:t>
            </w:r>
          </w:p>
        </w:tc>
      </w:tr>
      <w:tr w:rsidR="003B442E" w:rsidRPr="00A629C2" w:rsidTr="009048CA">
        <w:trPr>
          <w:gridAfter w:val="1"/>
          <w:wAfter w:w="8" w:type="dxa"/>
        </w:trPr>
        <w:tc>
          <w:tcPr>
            <w:tcW w:w="993" w:type="dxa"/>
          </w:tcPr>
          <w:p w:rsidR="003B442E" w:rsidRPr="00A629C2" w:rsidRDefault="003B442E" w:rsidP="003B44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B442E" w:rsidRPr="00A629C2" w:rsidRDefault="003B442E" w:rsidP="003B44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Иные затраты, относящиеся к затратам на приобретение прочих работ и услуг, не относящихся к затратам на услуги связи, аренду и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мущества, в сфере информационно-коммуникационных технологий</w:t>
            </w:r>
          </w:p>
        </w:tc>
        <w:tc>
          <w:tcPr>
            <w:tcW w:w="4535" w:type="dxa"/>
          </w:tcPr>
          <w:p w:rsidR="003B442E" w:rsidRPr="008B5644" w:rsidRDefault="003B442E" w:rsidP="003B4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иных норматив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- приобретение электронных клю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ЭД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КН и ЕГРП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3B442E" w:rsidRPr="00F24ED4" w:rsidRDefault="003B442E" w:rsidP="003B44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2E" w:rsidRPr="00F24ED4" w:rsidRDefault="003B442E" w:rsidP="003B442E">
            <w:pPr>
              <w:jc w:val="center"/>
            </w:pPr>
          </w:p>
          <w:p w:rsidR="003B442E" w:rsidRPr="00F24ED4" w:rsidRDefault="00371332" w:rsidP="003B442E">
            <w:pPr>
              <w:jc w:val="center"/>
            </w:pPr>
            <w:r>
              <w:t>271</w:t>
            </w:r>
            <w:r w:rsidR="00384940">
              <w:t xml:space="preserve"> </w:t>
            </w:r>
            <w:r>
              <w:t>0</w:t>
            </w:r>
            <w:r w:rsidR="003B442E">
              <w:t>00</w:t>
            </w:r>
          </w:p>
        </w:tc>
        <w:tc>
          <w:tcPr>
            <w:tcW w:w="1134" w:type="dxa"/>
          </w:tcPr>
          <w:p w:rsidR="003B442E" w:rsidRPr="00F24ED4" w:rsidRDefault="003B442E" w:rsidP="003B44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2E" w:rsidRPr="00F24ED4" w:rsidRDefault="003B442E" w:rsidP="003B442E">
            <w:pPr>
              <w:jc w:val="center"/>
            </w:pPr>
          </w:p>
          <w:p w:rsidR="003B442E" w:rsidRPr="00F24ED4" w:rsidRDefault="00371332" w:rsidP="003B442E">
            <w:pPr>
              <w:jc w:val="center"/>
            </w:pPr>
            <w:r>
              <w:t>272</w:t>
            </w:r>
            <w:r w:rsidR="00384940">
              <w:t xml:space="preserve"> </w:t>
            </w:r>
            <w:r w:rsidR="00355350">
              <w:t>0</w:t>
            </w:r>
            <w:r w:rsidR="003B442E">
              <w:t>00</w:t>
            </w:r>
          </w:p>
        </w:tc>
        <w:tc>
          <w:tcPr>
            <w:tcW w:w="1134" w:type="dxa"/>
          </w:tcPr>
          <w:p w:rsidR="003B442E" w:rsidRPr="00F24ED4" w:rsidRDefault="003B442E" w:rsidP="003B44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2E" w:rsidRPr="00F24ED4" w:rsidRDefault="003B442E" w:rsidP="003B442E">
            <w:pPr>
              <w:jc w:val="center"/>
            </w:pPr>
          </w:p>
          <w:p w:rsidR="003B442E" w:rsidRPr="00F24ED4" w:rsidRDefault="00371332" w:rsidP="003B442E">
            <w:pPr>
              <w:jc w:val="center"/>
            </w:pPr>
            <w:r>
              <w:t>273</w:t>
            </w:r>
            <w:r w:rsidR="00384940">
              <w:t xml:space="preserve"> </w:t>
            </w:r>
            <w:r w:rsidR="00F03E71">
              <w:t>0</w:t>
            </w:r>
            <w:r w:rsidR="003B442E">
              <w:t>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4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4535" w:type="dxa"/>
          </w:tcPr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</w:t>
            </w:r>
          </w:p>
          <w:p w:rsidR="005469B5" w:rsidRPr="008B5644" w:rsidRDefault="005469B5" w:rsidP="003D14C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</w:p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оргтехники;</w:t>
            </w:r>
          </w:p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оргтехники;</w:t>
            </w:r>
          </w:p>
          <w:p w:rsidR="005469B5" w:rsidRPr="008B5644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56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оргтехники (приобретение принтеров, многофункциональных устройств, копировальных аппаратов)</w:t>
            </w:r>
          </w:p>
        </w:tc>
        <w:tc>
          <w:tcPr>
            <w:tcW w:w="1070" w:type="dxa"/>
          </w:tcPr>
          <w:p w:rsidR="00DC6B60" w:rsidRPr="000F491A" w:rsidRDefault="00DC6B60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B60" w:rsidRPr="000F491A" w:rsidRDefault="00DC6B60" w:rsidP="00A25F2A">
            <w:pPr>
              <w:jc w:val="center"/>
            </w:pPr>
          </w:p>
          <w:p w:rsidR="00DC6B60" w:rsidRPr="000F491A" w:rsidRDefault="00DC6B60" w:rsidP="00A25F2A">
            <w:pPr>
              <w:jc w:val="center"/>
            </w:pPr>
          </w:p>
          <w:p w:rsidR="005469B5" w:rsidRPr="000F491A" w:rsidRDefault="000F491A" w:rsidP="00A25F2A">
            <w:pPr>
              <w:jc w:val="center"/>
            </w:pPr>
            <w:r w:rsidRPr="000F491A">
              <w:t>1</w:t>
            </w:r>
            <w:r w:rsidR="00B9245D">
              <w:t>18</w:t>
            </w:r>
            <w:r w:rsidR="00384940">
              <w:t xml:space="preserve"> </w:t>
            </w:r>
            <w:r w:rsidR="00921782">
              <w:t>7</w:t>
            </w:r>
            <w:r w:rsidRPr="000F491A">
              <w:t>00</w:t>
            </w:r>
          </w:p>
        </w:tc>
        <w:tc>
          <w:tcPr>
            <w:tcW w:w="1134" w:type="dxa"/>
          </w:tcPr>
          <w:p w:rsidR="00DC6B60" w:rsidRPr="000F491A" w:rsidRDefault="00DC6B60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B60" w:rsidRPr="000F491A" w:rsidRDefault="00DC6B60" w:rsidP="00A25F2A">
            <w:pPr>
              <w:jc w:val="center"/>
            </w:pPr>
          </w:p>
          <w:p w:rsidR="00DC6B60" w:rsidRPr="000F491A" w:rsidRDefault="00DC6B60" w:rsidP="00A25F2A">
            <w:pPr>
              <w:jc w:val="center"/>
            </w:pPr>
          </w:p>
          <w:p w:rsidR="005469B5" w:rsidRPr="000F491A" w:rsidRDefault="000F491A" w:rsidP="00A25F2A">
            <w:pPr>
              <w:jc w:val="center"/>
            </w:pPr>
            <w:r w:rsidRPr="000F491A">
              <w:t>1</w:t>
            </w:r>
            <w:r w:rsidR="00C20126">
              <w:t>23</w:t>
            </w:r>
            <w:r w:rsidR="00384940">
              <w:t xml:space="preserve"> </w:t>
            </w:r>
            <w:r w:rsidR="00C20126">
              <w:t>4</w:t>
            </w:r>
            <w:r w:rsidRPr="000F491A">
              <w:t>00</w:t>
            </w:r>
          </w:p>
        </w:tc>
        <w:tc>
          <w:tcPr>
            <w:tcW w:w="1134" w:type="dxa"/>
          </w:tcPr>
          <w:p w:rsidR="00DC6B60" w:rsidRPr="000F491A" w:rsidRDefault="00DC6B60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B60" w:rsidRPr="000F491A" w:rsidRDefault="00DC6B60" w:rsidP="00A25F2A">
            <w:pPr>
              <w:jc w:val="center"/>
            </w:pPr>
          </w:p>
          <w:p w:rsidR="00DC6B60" w:rsidRPr="000F491A" w:rsidRDefault="00DC6B60" w:rsidP="00A25F2A">
            <w:pPr>
              <w:jc w:val="center"/>
            </w:pPr>
          </w:p>
          <w:p w:rsidR="005469B5" w:rsidRPr="000F491A" w:rsidRDefault="000F491A" w:rsidP="00A25F2A">
            <w:pPr>
              <w:jc w:val="center"/>
            </w:pPr>
            <w:r>
              <w:t>1</w:t>
            </w:r>
            <w:r w:rsidR="00C20126">
              <w:t>28</w:t>
            </w:r>
            <w:r w:rsidR="00384940">
              <w:t xml:space="preserve"> </w:t>
            </w:r>
            <w:r w:rsidR="00C20126">
              <w:t>4</w:t>
            </w:r>
            <w:r>
              <w:t>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ониторов</w:t>
            </w:r>
          </w:p>
        </w:tc>
        <w:tc>
          <w:tcPr>
            <w:tcW w:w="4535" w:type="dxa"/>
          </w:tcPr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мониторов осуществляется по формуле:</w:t>
            </w:r>
          </w:p>
          <w:p w:rsidR="005469B5" w:rsidRPr="00A629C2" w:rsidRDefault="005469B5" w:rsidP="003D14C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мониторов;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монитора;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мониторов</w:t>
            </w:r>
          </w:p>
        </w:tc>
        <w:tc>
          <w:tcPr>
            <w:tcW w:w="1070" w:type="dxa"/>
          </w:tcPr>
          <w:p w:rsidR="00A352B3" w:rsidRPr="000F491A" w:rsidRDefault="00A352B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B3" w:rsidRPr="000F491A" w:rsidRDefault="00A352B3" w:rsidP="00A25F2A">
            <w:pPr>
              <w:jc w:val="center"/>
            </w:pPr>
          </w:p>
          <w:p w:rsidR="00A352B3" w:rsidRPr="000F491A" w:rsidRDefault="00A352B3" w:rsidP="00A25F2A">
            <w:pPr>
              <w:jc w:val="center"/>
            </w:pPr>
          </w:p>
          <w:p w:rsidR="005469B5" w:rsidRPr="000F491A" w:rsidRDefault="00C07FF0" w:rsidP="00A25F2A">
            <w:pPr>
              <w:jc w:val="center"/>
            </w:pPr>
            <w:r>
              <w:t>48 000</w:t>
            </w:r>
          </w:p>
        </w:tc>
        <w:tc>
          <w:tcPr>
            <w:tcW w:w="1134" w:type="dxa"/>
          </w:tcPr>
          <w:p w:rsidR="00A352B3" w:rsidRPr="000F491A" w:rsidRDefault="00A352B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B3" w:rsidRPr="000F491A" w:rsidRDefault="00A352B3" w:rsidP="00A25F2A">
            <w:pPr>
              <w:jc w:val="center"/>
            </w:pPr>
          </w:p>
          <w:p w:rsidR="00A352B3" w:rsidRPr="000F491A" w:rsidRDefault="00A352B3" w:rsidP="00A25F2A">
            <w:pPr>
              <w:jc w:val="center"/>
            </w:pPr>
          </w:p>
          <w:p w:rsidR="005469B5" w:rsidRDefault="00C07FF0" w:rsidP="00A25F2A">
            <w:pPr>
              <w:jc w:val="center"/>
            </w:pPr>
            <w:r>
              <w:t>50 000</w:t>
            </w:r>
          </w:p>
          <w:p w:rsidR="00C07FF0" w:rsidRDefault="00C07FF0" w:rsidP="00C07FF0"/>
          <w:p w:rsidR="00C07FF0" w:rsidRPr="00C07FF0" w:rsidRDefault="00C07FF0" w:rsidP="00C07FF0"/>
        </w:tc>
        <w:tc>
          <w:tcPr>
            <w:tcW w:w="1134" w:type="dxa"/>
          </w:tcPr>
          <w:p w:rsidR="00A352B3" w:rsidRPr="000F491A" w:rsidRDefault="00A352B3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B3" w:rsidRPr="000F491A" w:rsidRDefault="00A352B3" w:rsidP="00A25F2A">
            <w:pPr>
              <w:jc w:val="center"/>
            </w:pPr>
          </w:p>
          <w:p w:rsidR="00A352B3" w:rsidRPr="000F491A" w:rsidRDefault="00A352B3" w:rsidP="00A25F2A">
            <w:pPr>
              <w:jc w:val="center"/>
            </w:pPr>
          </w:p>
          <w:p w:rsidR="005469B5" w:rsidRPr="000F491A" w:rsidRDefault="00C07FF0" w:rsidP="00A25F2A">
            <w:pPr>
              <w:jc w:val="center"/>
            </w:pPr>
            <w:r w:rsidRPr="00C07FF0">
              <w:rPr>
                <w:color w:val="000000" w:themeColor="text1"/>
              </w:rPr>
              <w:t>52 0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системных блоков</w:t>
            </w:r>
          </w:p>
        </w:tc>
        <w:tc>
          <w:tcPr>
            <w:tcW w:w="4535" w:type="dxa"/>
          </w:tcPr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системных блоков осуществляется по формуле:</w:t>
            </w:r>
          </w:p>
          <w:p w:rsidR="005469B5" w:rsidRPr="00A629C2" w:rsidRDefault="005469B5" w:rsidP="003D14C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системных блоков;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системного блока;</w:t>
            </w:r>
          </w:p>
          <w:p w:rsidR="005469B5" w:rsidRPr="00A629C2" w:rsidRDefault="005469B5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системных блоков</w:t>
            </w:r>
          </w:p>
        </w:tc>
        <w:tc>
          <w:tcPr>
            <w:tcW w:w="1070" w:type="dxa"/>
          </w:tcPr>
          <w:p w:rsidR="00AE0039" w:rsidRPr="00694911" w:rsidRDefault="00AE0039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39" w:rsidRPr="00694911" w:rsidRDefault="00AE0039" w:rsidP="00A25F2A">
            <w:pPr>
              <w:jc w:val="center"/>
            </w:pPr>
          </w:p>
          <w:p w:rsidR="00AE0039" w:rsidRPr="00694911" w:rsidRDefault="00AE0039" w:rsidP="00A25F2A">
            <w:pPr>
              <w:jc w:val="center"/>
            </w:pPr>
          </w:p>
          <w:p w:rsidR="005469B5" w:rsidRPr="00694911" w:rsidRDefault="00B14154" w:rsidP="00A25F2A">
            <w:pPr>
              <w:jc w:val="center"/>
            </w:pPr>
            <w:r>
              <w:t>154 000</w:t>
            </w:r>
          </w:p>
        </w:tc>
        <w:tc>
          <w:tcPr>
            <w:tcW w:w="1134" w:type="dxa"/>
          </w:tcPr>
          <w:p w:rsidR="00AE0039" w:rsidRPr="00694911" w:rsidRDefault="00AE0039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39" w:rsidRPr="00694911" w:rsidRDefault="00AE0039" w:rsidP="00A25F2A">
            <w:pPr>
              <w:jc w:val="center"/>
            </w:pPr>
          </w:p>
          <w:p w:rsidR="00AE0039" w:rsidRPr="00694911" w:rsidRDefault="00AE0039" w:rsidP="00A25F2A">
            <w:pPr>
              <w:jc w:val="center"/>
            </w:pPr>
          </w:p>
          <w:p w:rsidR="005469B5" w:rsidRPr="00694911" w:rsidRDefault="00B14154" w:rsidP="00A25F2A">
            <w:pPr>
              <w:jc w:val="center"/>
            </w:pPr>
            <w:r>
              <w:t>160 000</w:t>
            </w:r>
          </w:p>
        </w:tc>
        <w:tc>
          <w:tcPr>
            <w:tcW w:w="1134" w:type="dxa"/>
          </w:tcPr>
          <w:p w:rsidR="00AE0039" w:rsidRPr="00694911" w:rsidRDefault="00AE0039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39" w:rsidRPr="00694911" w:rsidRDefault="00AE0039" w:rsidP="00A25F2A">
            <w:pPr>
              <w:jc w:val="center"/>
            </w:pPr>
          </w:p>
          <w:p w:rsidR="00AE0039" w:rsidRPr="00694911" w:rsidRDefault="00AE0039" w:rsidP="00A25F2A">
            <w:pPr>
              <w:jc w:val="center"/>
            </w:pPr>
          </w:p>
          <w:p w:rsidR="005469B5" w:rsidRPr="00694911" w:rsidRDefault="00B14154" w:rsidP="00A25F2A">
            <w:pPr>
              <w:jc w:val="center"/>
            </w:pPr>
            <w:r w:rsidRPr="00B14154">
              <w:rPr>
                <w:color w:val="000000" w:themeColor="text1"/>
              </w:rPr>
              <w:t>166 400</w:t>
            </w:r>
          </w:p>
        </w:tc>
      </w:tr>
      <w:tr w:rsidR="005469B5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469B5" w:rsidRPr="00A629C2" w:rsidRDefault="00C6287C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</w:tcPr>
          <w:p w:rsidR="005469B5" w:rsidRPr="00A629C2" w:rsidRDefault="005469B5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r w:rsidR="00424EB3"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</w:p>
        </w:tc>
        <w:tc>
          <w:tcPr>
            <w:tcW w:w="4535" w:type="dxa"/>
          </w:tcPr>
          <w:p w:rsidR="00424EB3" w:rsidRPr="00A629C2" w:rsidRDefault="00424EB3" w:rsidP="00424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формуле:</w:t>
            </w:r>
          </w:p>
          <w:p w:rsidR="00424EB3" w:rsidRPr="00A629C2" w:rsidRDefault="00424EB3" w:rsidP="00424EB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</w:p>
          <w:p w:rsidR="00424EB3" w:rsidRPr="00A629C2" w:rsidRDefault="00424EB3" w:rsidP="00424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EB3" w:rsidRDefault="00424EB3" w:rsidP="00424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;</w:t>
            </w:r>
          </w:p>
          <w:p w:rsidR="005469B5" w:rsidRPr="00A629C2" w:rsidRDefault="00424EB3" w:rsidP="00424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</w:p>
        </w:tc>
        <w:tc>
          <w:tcPr>
            <w:tcW w:w="1070" w:type="dxa"/>
          </w:tcPr>
          <w:p w:rsidR="005469B5" w:rsidRPr="009405C3" w:rsidRDefault="005469B5" w:rsidP="00A25F2A">
            <w:pPr>
              <w:jc w:val="center"/>
            </w:pPr>
          </w:p>
          <w:p w:rsidR="00424EB3" w:rsidRPr="009405C3" w:rsidRDefault="00424EB3" w:rsidP="00A25F2A">
            <w:pPr>
              <w:jc w:val="center"/>
            </w:pPr>
          </w:p>
          <w:p w:rsidR="00424EB3" w:rsidRPr="009405C3" w:rsidRDefault="00563665" w:rsidP="00A25F2A">
            <w:pPr>
              <w:jc w:val="center"/>
            </w:pPr>
            <w:r w:rsidRPr="009405C3">
              <w:t>1</w:t>
            </w:r>
            <w:r w:rsidR="0093270C">
              <w:t>0</w:t>
            </w:r>
            <w:r w:rsidR="00AF5855">
              <w:t xml:space="preserve"> </w:t>
            </w:r>
            <w:r w:rsidR="002C1DCF">
              <w:t>0</w:t>
            </w:r>
            <w:r w:rsidRPr="009405C3">
              <w:t>00</w:t>
            </w:r>
          </w:p>
        </w:tc>
        <w:tc>
          <w:tcPr>
            <w:tcW w:w="1134" w:type="dxa"/>
          </w:tcPr>
          <w:p w:rsidR="005469B5" w:rsidRPr="009405C3" w:rsidRDefault="005469B5" w:rsidP="00A25F2A">
            <w:pPr>
              <w:jc w:val="center"/>
            </w:pPr>
          </w:p>
          <w:p w:rsidR="00424EB3" w:rsidRPr="009405C3" w:rsidRDefault="00424EB3" w:rsidP="00A25F2A">
            <w:pPr>
              <w:jc w:val="center"/>
            </w:pPr>
          </w:p>
          <w:p w:rsidR="00424EB3" w:rsidRPr="009405C3" w:rsidRDefault="009405C3" w:rsidP="00A25F2A">
            <w:pPr>
              <w:jc w:val="center"/>
            </w:pPr>
            <w:r w:rsidRPr="009405C3">
              <w:t>1</w:t>
            </w:r>
            <w:r w:rsidR="0093270C">
              <w:t>0</w:t>
            </w:r>
            <w:r w:rsidR="00AF5855">
              <w:t xml:space="preserve"> </w:t>
            </w:r>
            <w:r w:rsidR="002C1DCF">
              <w:t>5</w:t>
            </w:r>
            <w:r w:rsidRPr="009405C3">
              <w:t>00</w:t>
            </w:r>
          </w:p>
        </w:tc>
        <w:tc>
          <w:tcPr>
            <w:tcW w:w="1134" w:type="dxa"/>
          </w:tcPr>
          <w:p w:rsidR="005469B5" w:rsidRPr="009405C3" w:rsidRDefault="005469B5" w:rsidP="00A25F2A">
            <w:pPr>
              <w:jc w:val="center"/>
            </w:pPr>
          </w:p>
          <w:p w:rsidR="00424EB3" w:rsidRPr="009405C3" w:rsidRDefault="00424EB3" w:rsidP="00A25F2A">
            <w:pPr>
              <w:jc w:val="center"/>
            </w:pPr>
          </w:p>
          <w:p w:rsidR="00424EB3" w:rsidRPr="009405C3" w:rsidRDefault="009405C3" w:rsidP="00A25F2A">
            <w:pPr>
              <w:jc w:val="center"/>
            </w:pPr>
            <w:r w:rsidRPr="009405C3">
              <w:t>1</w:t>
            </w:r>
            <w:r w:rsidR="0093270C">
              <w:t>1</w:t>
            </w:r>
            <w:r w:rsidR="00AF5855">
              <w:t xml:space="preserve"> </w:t>
            </w:r>
            <w:r w:rsidR="002C1DCF">
              <w:t>0</w:t>
            </w:r>
            <w:r w:rsidRPr="009405C3">
              <w:t>00</w:t>
            </w:r>
          </w:p>
        </w:tc>
      </w:tr>
      <w:tr w:rsidR="00A224B4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A224B4" w:rsidRPr="00A629C2" w:rsidRDefault="00AE0039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8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224B4" w:rsidRPr="00A629C2" w:rsidRDefault="00A224B4" w:rsidP="00A60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Иные затраты в сфере информационно-коммуникационных технологий</w:t>
            </w:r>
          </w:p>
        </w:tc>
        <w:tc>
          <w:tcPr>
            <w:tcW w:w="4535" w:type="dxa"/>
          </w:tcPr>
          <w:p w:rsidR="00A224B4" w:rsidRPr="008B5644" w:rsidRDefault="00A224B4" w:rsidP="00A60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Расчет иных нормативных затрат в сфере информационно-коммуникационных технологий - ремонт </w:t>
            </w:r>
            <w:r w:rsidR="00424EB3">
              <w:rPr>
                <w:rFonts w:ascii="Times New Roman" w:hAnsi="Times New Roman" w:cs="Times New Roman"/>
                <w:sz w:val="28"/>
                <w:szCs w:val="28"/>
              </w:rPr>
              <w:t xml:space="preserve">и заправка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  и оборудования   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A224B4" w:rsidRPr="007F3516" w:rsidRDefault="00A224B4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B4" w:rsidRPr="007F3516" w:rsidRDefault="00A224B4" w:rsidP="00A25F2A">
            <w:pPr>
              <w:jc w:val="center"/>
            </w:pPr>
          </w:p>
          <w:p w:rsidR="00A224B4" w:rsidRPr="007F3516" w:rsidRDefault="00A224B4" w:rsidP="00A25F2A">
            <w:pPr>
              <w:jc w:val="center"/>
            </w:pPr>
            <w:r w:rsidRPr="007F3516">
              <w:t>2</w:t>
            </w:r>
            <w:r w:rsidR="006F57B5">
              <w:t>6</w:t>
            </w:r>
            <w:r w:rsidR="00721E36" w:rsidRPr="007F3516">
              <w:t>0</w:t>
            </w:r>
            <w:r w:rsidRPr="007F3516">
              <w:t> 000</w:t>
            </w:r>
          </w:p>
        </w:tc>
        <w:tc>
          <w:tcPr>
            <w:tcW w:w="1134" w:type="dxa"/>
          </w:tcPr>
          <w:p w:rsidR="00A224B4" w:rsidRPr="007F3516" w:rsidRDefault="00A224B4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B4" w:rsidRPr="007F3516" w:rsidRDefault="00A224B4" w:rsidP="00A25F2A">
            <w:pPr>
              <w:jc w:val="center"/>
            </w:pPr>
          </w:p>
          <w:p w:rsidR="00A224B4" w:rsidRPr="007F3516" w:rsidRDefault="00721E36" w:rsidP="00A25F2A">
            <w:pPr>
              <w:jc w:val="center"/>
            </w:pPr>
            <w:r w:rsidRPr="007F3516">
              <w:t>2</w:t>
            </w:r>
            <w:r w:rsidR="00F811F8">
              <w:t>7</w:t>
            </w:r>
            <w:r w:rsidRPr="007F3516">
              <w:t>0 000</w:t>
            </w:r>
          </w:p>
        </w:tc>
        <w:tc>
          <w:tcPr>
            <w:tcW w:w="1134" w:type="dxa"/>
          </w:tcPr>
          <w:p w:rsidR="00A224B4" w:rsidRPr="007F3516" w:rsidRDefault="00A224B4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B4" w:rsidRPr="007F3516" w:rsidRDefault="00A224B4" w:rsidP="00A25F2A">
            <w:pPr>
              <w:jc w:val="center"/>
            </w:pPr>
          </w:p>
          <w:p w:rsidR="00A224B4" w:rsidRPr="007F3516" w:rsidRDefault="007F3516" w:rsidP="00A25F2A">
            <w:pPr>
              <w:jc w:val="center"/>
            </w:pPr>
            <w:r w:rsidRPr="00DF71CD">
              <w:rPr>
                <w:color w:val="000000" w:themeColor="text1"/>
              </w:rPr>
              <w:t>2</w:t>
            </w:r>
            <w:r w:rsidR="00DF71CD" w:rsidRPr="00DF71CD">
              <w:rPr>
                <w:color w:val="000000" w:themeColor="text1"/>
              </w:rPr>
              <w:t>8</w:t>
            </w:r>
            <w:r w:rsidR="00721E36" w:rsidRPr="00DF71CD">
              <w:rPr>
                <w:color w:val="000000" w:themeColor="text1"/>
              </w:rPr>
              <w:t>0 000</w:t>
            </w:r>
          </w:p>
        </w:tc>
      </w:tr>
      <w:tr w:rsidR="00E96763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E96763" w:rsidRDefault="00E96763" w:rsidP="00E9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96763" w:rsidRPr="00A629C2" w:rsidRDefault="00E96763" w:rsidP="00E967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в сфере информационных технологий</w:t>
            </w:r>
          </w:p>
        </w:tc>
        <w:tc>
          <w:tcPr>
            <w:tcW w:w="4535" w:type="dxa"/>
          </w:tcPr>
          <w:p w:rsidR="00E96763" w:rsidRPr="00A629C2" w:rsidRDefault="00E96763" w:rsidP="00E96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 в сфере информационных технологий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формуле:</w:t>
            </w:r>
          </w:p>
          <w:p w:rsidR="00E96763" w:rsidRPr="00A629C2" w:rsidRDefault="00E96763" w:rsidP="00E9676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</w:p>
          <w:p w:rsidR="00E96763" w:rsidRPr="00A629C2" w:rsidRDefault="00E96763" w:rsidP="00E96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 в сфере информационных технологий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763" w:rsidRDefault="00E96763" w:rsidP="00E96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 в сфере информационных технологий;</w:t>
            </w:r>
          </w:p>
          <w:p w:rsidR="00E96763" w:rsidRPr="008B5644" w:rsidRDefault="00E96763" w:rsidP="00E96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 в сфере информационных технологий</w:t>
            </w:r>
          </w:p>
        </w:tc>
        <w:tc>
          <w:tcPr>
            <w:tcW w:w="1070" w:type="dxa"/>
          </w:tcPr>
          <w:p w:rsidR="00E96763" w:rsidRPr="007F3516" w:rsidRDefault="00E96763" w:rsidP="00E9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63" w:rsidRPr="007F3516" w:rsidRDefault="00E96763" w:rsidP="00E96763">
            <w:pPr>
              <w:jc w:val="center"/>
            </w:pPr>
          </w:p>
          <w:p w:rsidR="00E96763" w:rsidRPr="007F3516" w:rsidRDefault="009B2ED8" w:rsidP="00E96763">
            <w:pPr>
              <w:jc w:val="center"/>
            </w:pPr>
            <w:r>
              <w:t>90</w:t>
            </w:r>
            <w:r w:rsidR="00E96763" w:rsidRPr="007F3516">
              <w:t> 000</w:t>
            </w:r>
          </w:p>
        </w:tc>
        <w:tc>
          <w:tcPr>
            <w:tcW w:w="1134" w:type="dxa"/>
          </w:tcPr>
          <w:p w:rsidR="00E96763" w:rsidRPr="007F3516" w:rsidRDefault="00E96763" w:rsidP="00E9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63" w:rsidRPr="007F3516" w:rsidRDefault="00E96763" w:rsidP="00E96763">
            <w:pPr>
              <w:jc w:val="center"/>
            </w:pPr>
          </w:p>
          <w:p w:rsidR="00E96763" w:rsidRPr="007F3516" w:rsidRDefault="009B2ED8" w:rsidP="00E96763">
            <w:pPr>
              <w:jc w:val="center"/>
            </w:pPr>
            <w:r>
              <w:t>93</w:t>
            </w:r>
            <w:r w:rsidR="00E96763" w:rsidRPr="007F3516">
              <w:t xml:space="preserve"> </w:t>
            </w:r>
            <w:r>
              <w:t>3</w:t>
            </w:r>
            <w:r w:rsidR="00E96763" w:rsidRPr="007F3516">
              <w:t>00</w:t>
            </w:r>
          </w:p>
        </w:tc>
        <w:tc>
          <w:tcPr>
            <w:tcW w:w="1134" w:type="dxa"/>
          </w:tcPr>
          <w:p w:rsidR="00E96763" w:rsidRPr="007F3516" w:rsidRDefault="00E96763" w:rsidP="00E9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63" w:rsidRPr="007F3516" w:rsidRDefault="00E96763" w:rsidP="00E96763">
            <w:pPr>
              <w:jc w:val="center"/>
            </w:pPr>
          </w:p>
          <w:p w:rsidR="00E96763" w:rsidRPr="007F3516" w:rsidRDefault="009B2ED8" w:rsidP="00E96763">
            <w:pPr>
              <w:jc w:val="center"/>
            </w:pPr>
            <w:r>
              <w:t>96</w:t>
            </w:r>
            <w:r w:rsidR="00E96763" w:rsidRPr="007F3516">
              <w:t xml:space="preserve"> 000</w:t>
            </w:r>
          </w:p>
        </w:tc>
      </w:tr>
      <w:tr w:rsidR="002C0D9E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2C0D9E" w:rsidRPr="00A629C2" w:rsidRDefault="00AE0039" w:rsidP="003D1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C0D9E" w:rsidRPr="00A629C2" w:rsidRDefault="002C0D9E" w:rsidP="003D1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услуги связи</w:t>
            </w:r>
          </w:p>
        </w:tc>
        <w:tc>
          <w:tcPr>
            <w:tcW w:w="4535" w:type="dxa"/>
          </w:tcPr>
          <w:p w:rsidR="002C0D9E" w:rsidRPr="00A629C2" w:rsidRDefault="002C0D9E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услуги определяется по фактическим данным отчетного финансового года, исходя из следующих подгрупп затрат:</w:t>
            </w:r>
          </w:p>
          <w:p w:rsidR="002C0D9E" w:rsidRPr="00A629C2" w:rsidRDefault="002C0D9E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чтовой связи;</w:t>
            </w:r>
          </w:p>
          <w:p w:rsidR="002C0D9E" w:rsidRPr="00A629C2" w:rsidRDefault="002C0D9E" w:rsidP="003D1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специальной связи</w:t>
            </w:r>
          </w:p>
        </w:tc>
        <w:tc>
          <w:tcPr>
            <w:tcW w:w="1070" w:type="dxa"/>
          </w:tcPr>
          <w:p w:rsidR="002C0D9E" w:rsidRPr="005E552D" w:rsidRDefault="002C0D9E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9E" w:rsidRPr="005E552D" w:rsidRDefault="002C0D9E" w:rsidP="00A25F2A">
            <w:pPr>
              <w:jc w:val="center"/>
            </w:pPr>
          </w:p>
          <w:p w:rsidR="002C0D9E" w:rsidRPr="005E552D" w:rsidRDefault="00721E36" w:rsidP="00A25F2A">
            <w:pPr>
              <w:jc w:val="center"/>
            </w:pPr>
            <w:r w:rsidRPr="005E552D">
              <w:t>400 000</w:t>
            </w:r>
          </w:p>
        </w:tc>
        <w:tc>
          <w:tcPr>
            <w:tcW w:w="1134" w:type="dxa"/>
          </w:tcPr>
          <w:p w:rsidR="002C0D9E" w:rsidRPr="005E552D" w:rsidRDefault="002C0D9E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9E" w:rsidRPr="005E552D" w:rsidRDefault="002C0D9E" w:rsidP="00A25F2A">
            <w:pPr>
              <w:jc w:val="center"/>
            </w:pPr>
          </w:p>
          <w:p w:rsidR="002C0D9E" w:rsidRPr="005E552D" w:rsidRDefault="00721E36" w:rsidP="00A25F2A">
            <w:pPr>
              <w:jc w:val="center"/>
            </w:pPr>
            <w:r w:rsidRPr="005E552D">
              <w:t>400 000</w:t>
            </w:r>
          </w:p>
        </w:tc>
        <w:tc>
          <w:tcPr>
            <w:tcW w:w="1134" w:type="dxa"/>
          </w:tcPr>
          <w:p w:rsidR="002C0D9E" w:rsidRPr="005E552D" w:rsidRDefault="002C0D9E" w:rsidP="00A25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9E" w:rsidRPr="005E552D" w:rsidRDefault="002C0D9E" w:rsidP="00A25F2A">
            <w:pPr>
              <w:jc w:val="center"/>
            </w:pPr>
          </w:p>
          <w:p w:rsidR="002C0D9E" w:rsidRPr="005E552D" w:rsidRDefault="00721E36" w:rsidP="00A25F2A">
            <w:pPr>
              <w:jc w:val="center"/>
            </w:pPr>
            <w:r w:rsidRPr="005E552D">
              <w:t>400 000</w:t>
            </w:r>
          </w:p>
        </w:tc>
      </w:tr>
      <w:tr w:rsidR="00A93C76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A93C76" w:rsidRPr="00A629C2" w:rsidRDefault="00A93C76" w:rsidP="00A93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93C76" w:rsidRDefault="00A93C76" w:rsidP="00A93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</w:t>
            </w:r>
          </w:p>
          <w:p w:rsidR="00A93C76" w:rsidRPr="00A629C2" w:rsidRDefault="00A93C76" w:rsidP="00A93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плату проезда работника к месту учебного заведения, суда и др. и обратно</w:t>
            </w:r>
          </w:p>
        </w:tc>
        <w:tc>
          <w:tcPr>
            <w:tcW w:w="4535" w:type="dxa"/>
          </w:tcPr>
          <w:p w:rsidR="00A93C76" w:rsidRPr="005A096A" w:rsidRDefault="00A93C76" w:rsidP="00A93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 нормативных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у проезда работника к месту учебного заведения, суда и др. и обратно (транспортные расходы)</w:t>
            </w:r>
          </w:p>
        </w:tc>
        <w:tc>
          <w:tcPr>
            <w:tcW w:w="1070" w:type="dxa"/>
          </w:tcPr>
          <w:p w:rsidR="00A93C76" w:rsidRPr="00AE0A2C" w:rsidRDefault="00A93C76" w:rsidP="00A93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76" w:rsidRPr="00AE0A2C" w:rsidRDefault="00A93C76" w:rsidP="00A93C76">
            <w:pPr>
              <w:jc w:val="center"/>
            </w:pPr>
          </w:p>
          <w:p w:rsidR="00A93C76" w:rsidRPr="00AE0A2C" w:rsidRDefault="00A93C76" w:rsidP="00A93C76">
            <w:pPr>
              <w:jc w:val="center"/>
            </w:pPr>
            <w:r w:rsidRPr="00AE0A2C">
              <w:t>3</w:t>
            </w:r>
            <w:r w:rsidR="001B0385">
              <w:t>4</w:t>
            </w:r>
            <w:r w:rsidRPr="00AE0A2C">
              <w:t xml:space="preserve"> </w:t>
            </w:r>
            <w:r w:rsidR="001B0385">
              <w:t>0</w:t>
            </w:r>
            <w:r w:rsidRPr="00AE0A2C">
              <w:t>00</w:t>
            </w:r>
          </w:p>
        </w:tc>
        <w:tc>
          <w:tcPr>
            <w:tcW w:w="1134" w:type="dxa"/>
          </w:tcPr>
          <w:p w:rsidR="00A93C76" w:rsidRPr="00AE0A2C" w:rsidRDefault="00A93C76" w:rsidP="00A93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76" w:rsidRPr="00AE0A2C" w:rsidRDefault="00A93C76" w:rsidP="00A93C76">
            <w:pPr>
              <w:jc w:val="center"/>
            </w:pPr>
          </w:p>
          <w:p w:rsidR="00A93C76" w:rsidRPr="00AE0A2C" w:rsidRDefault="00A93C76" w:rsidP="00A93C76">
            <w:pPr>
              <w:jc w:val="center"/>
            </w:pPr>
            <w:r w:rsidRPr="00AE0A2C">
              <w:t>3</w:t>
            </w:r>
            <w:r w:rsidR="00FE70A7">
              <w:t>5</w:t>
            </w:r>
            <w:r w:rsidRPr="00AE0A2C">
              <w:t xml:space="preserve"> </w:t>
            </w:r>
            <w:r w:rsidR="00FE70A7">
              <w:t>3</w:t>
            </w:r>
            <w:r w:rsidRPr="00AE0A2C">
              <w:t>00</w:t>
            </w:r>
          </w:p>
        </w:tc>
        <w:tc>
          <w:tcPr>
            <w:tcW w:w="1134" w:type="dxa"/>
          </w:tcPr>
          <w:p w:rsidR="00A93C76" w:rsidRPr="00AE0A2C" w:rsidRDefault="00A93C76" w:rsidP="00A93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76" w:rsidRPr="00AE0A2C" w:rsidRDefault="00A93C76" w:rsidP="00A93C76">
            <w:pPr>
              <w:jc w:val="center"/>
            </w:pPr>
          </w:p>
          <w:p w:rsidR="00A93C76" w:rsidRPr="00AE0A2C" w:rsidRDefault="00A93C76" w:rsidP="00A93C76">
            <w:pPr>
              <w:jc w:val="center"/>
            </w:pPr>
            <w:r w:rsidRPr="00AE0A2C">
              <w:t>3</w:t>
            </w:r>
            <w:r w:rsidR="001B0385">
              <w:t>6</w:t>
            </w:r>
            <w:r w:rsidRPr="00AE0A2C">
              <w:t xml:space="preserve"> </w:t>
            </w:r>
            <w:r w:rsidR="001B0385">
              <w:t>7</w:t>
            </w:r>
            <w:r w:rsidRPr="00AE0A2C">
              <w:t>00</w:t>
            </w:r>
          </w:p>
        </w:tc>
      </w:tr>
      <w:tr w:rsidR="008249E5" w:rsidRPr="00521525" w:rsidTr="0057641C">
        <w:trPr>
          <w:gridAfter w:val="1"/>
          <w:wAfter w:w="8" w:type="dxa"/>
          <w:trHeight w:val="1820"/>
        </w:trPr>
        <w:tc>
          <w:tcPr>
            <w:tcW w:w="993" w:type="dxa"/>
          </w:tcPr>
          <w:p w:rsidR="008249E5" w:rsidRDefault="008249E5" w:rsidP="00824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8249E5" w:rsidRPr="00A629C2" w:rsidRDefault="008249E5" w:rsidP="00824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мущества</w:t>
            </w:r>
          </w:p>
        </w:tc>
        <w:tc>
          <w:tcPr>
            <w:tcW w:w="4535" w:type="dxa"/>
          </w:tcPr>
          <w:p w:rsidR="008249E5" w:rsidRDefault="008249E5" w:rsidP="00824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содержание имущества определяется по фактическим данным отчетного финансового года</w:t>
            </w:r>
          </w:p>
          <w:p w:rsidR="008249E5" w:rsidRPr="00A629C2" w:rsidRDefault="008249E5" w:rsidP="00824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91CD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164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49E5" w:rsidRP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E70A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E70A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249E5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249E5" w:rsidRPr="00E055D2" w:rsidRDefault="008249E5" w:rsidP="008249E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D164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164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249E5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382643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382643" w:rsidRPr="00A629C2" w:rsidRDefault="00382643" w:rsidP="00382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82643" w:rsidRPr="00A629C2" w:rsidRDefault="00382643" w:rsidP="00382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4535" w:type="dxa"/>
          </w:tcPr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оплату типографских работ и услуг определяется по фактическим данным отчетного финансового года, с учетом нормативных затрат на приобретение периодических печатных изданий.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периодических печатных изданий осуществляется по формуле:</w:t>
            </w:r>
          </w:p>
          <w:p w:rsidR="00382643" w:rsidRPr="00A629C2" w:rsidRDefault="00382643" w:rsidP="0038264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и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периодических печатных изданий;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и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приобретения периодических печатных изданий;</w:t>
            </w:r>
          </w:p>
          <w:p w:rsidR="00382643" w:rsidRPr="00A629C2" w:rsidRDefault="00382643" w:rsidP="00382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сяцев приобретения периодических печатных изданий</w:t>
            </w:r>
          </w:p>
        </w:tc>
        <w:tc>
          <w:tcPr>
            <w:tcW w:w="1070" w:type="dxa"/>
          </w:tcPr>
          <w:p w:rsidR="00382643" w:rsidRPr="00ED6ACE" w:rsidRDefault="00382643" w:rsidP="00382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411B66" w:rsidP="00382643">
            <w:pPr>
              <w:jc w:val="center"/>
            </w:pPr>
            <w:r w:rsidRPr="00ED6ACE">
              <w:t>25</w:t>
            </w:r>
            <w:r w:rsidR="00382643" w:rsidRPr="00ED6ACE">
              <w:t xml:space="preserve"> </w:t>
            </w:r>
            <w:r w:rsidRPr="00ED6ACE">
              <w:t>0</w:t>
            </w:r>
            <w:r w:rsidR="00382643" w:rsidRPr="00ED6ACE">
              <w:t>00</w:t>
            </w:r>
          </w:p>
        </w:tc>
        <w:tc>
          <w:tcPr>
            <w:tcW w:w="1134" w:type="dxa"/>
          </w:tcPr>
          <w:p w:rsidR="00382643" w:rsidRPr="00ED6ACE" w:rsidRDefault="00382643" w:rsidP="00382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382643" w:rsidP="00382643">
            <w:pPr>
              <w:jc w:val="center"/>
            </w:pPr>
          </w:p>
          <w:p w:rsidR="00382643" w:rsidRPr="00ED6ACE" w:rsidRDefault="00411B66" w:rsidP="00382643">
            <w:pPr>
              <w:jc w:val="center"/>
            </w:pPr>
            <w:r w:rsidRPr="00ED6ACE">
              <w:t>26</w:t>
            </w:r>
            <w:r w:rsidR="00382643" w:rsidRPr="00ED6ACE">
              <w:t xml:space="preserve"> </w:t>
            </w:r>
            <w:r w:rsidR="006D590E" w:rsidRPr="00ED6ACE">
              <w:t>0</w:t>
            </w:r>
            <w:r w:rsidR="00382643" w:rsidRPr="00ED6ACE">
              <w:t>00</w:t>
            </w:r>
          </w:p>
        </w:tc>
        <w:tc>
          <w:tcPr>
            <w:tcW w:w="1134" w:type="dxa"/>
          </w:tcPr>
          <w:p w:rsidR="00382643" w:rsidRPr="00ED6ACE" w:rsidRDefault="00382643" w:rsidP="00382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2643" w:rsidRPr="00ED6ACE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D6ACE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D6ACE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D6ACE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D6ACE" w:rsidRDefault="00382643" w:rsidP="00382643">
            <w:pPr>
              <w:jc w:val="center"/>
              <w:rPr>
                <w:highlight w:val="yellow"/>
              </w:rPr>
            </w:pPr>
          </w:p>
          <w:p w:rsidR="00382643" w:rsidRPr="00ED6ACE" w:rsidRDefault="00411B66" w:rsidP="00382643">
            <w:pPr>
              <w:jc w:val="center"/>
              <w:rPr>
                <w:highlight w:val="yellow"/>
              </w:rPr>
            </w:pPr>
            <w:r w:rsidRPr="00ED6ACE">
              <w:t>27</w:t>
            </w:r>
            <w:r w:rsidR="00553ED2" w:rsidRPr="00ED6ACE">
              <w:t xml:space="preserve"> </w:t>
            </w:r>
            <w:r w:rsidRPr="00ED6ACE">
              <w:t>0</w:t>
            </w:r>
            <w:r w:rsidR="00553ED2" w:rsidRPr="00ED6ACE">
              <w:t>00</w:t>
            </w:r>
          </w:p>
        </w:tc>
      </w:tr>
      <w:tr w:rsidR="00597705" w:rsidRPr="004757AD" w:rsidTr="0057641C">
        <w:trPr>
          <w:gridAfter w:val="1"/>
          <w:wAfter w:w="8" w:type="dxa"/>
          <w:trHeight w:val="1820"/>
        </w:trPr>
        <w:tc>
          <w:tcPr>
            <w:tcW w:w="993" w:type="dxa"/>
          </w:tcPr>
          <w:p w:rsidR="00597705" w:rsidRPr="00A629C2" w:rsidRDefault="00597705" w:rsidP="00824A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97705" w:rsidRPr="00A629C2" w:rsidRDefault="00597705" w:rsidP="00824A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Иные прочие затраты, не отнесенные к иным затратам, указанным в </w:t>
            </w:r>
            <w:hyperlink r:id="rId7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подпунктах «а</w:t>
              </w:r>
            </w:hyperlink>
            <w:r w:rsidRPr="00A629C2">
              <w:rPr>
                <w:sz w:val="28"/>
                <w:szCs w:val="28"/>
              </w:rPr>
              <w:t>»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«ж» пункта 6</w:t>
              </w:r>
            </w:hyperlink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х правил</w:t>
            </w:r>
          </w:p>
        </w:tc>
        <w:tc>
          <w:tcPr>
            <w:tcW w:w="4535" w:type="dxa"/>
          </w:tcPr>
          <w:p w:rsidR="00597705" w:rsidRDefault="00597705" w:rsidP="00824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 иных прочих нормативных затрат, не отнесенных к иным затратам, указанным в </w:t>
            </w:r>
            <w:hyperlink r:id="rId9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подпунктах «а</w:t>
              </w:r>
            </w:hyperlink>
            <w:r w:rsidRPr="00A629C2">
              <w:rPr>
                <w:sz w:val="28"/>
                <w:szCs w:val="28"/>
              </w:rPr>
              <w:t>»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«ж» пункта 6</w:t>
              </w:r>
            </w:hyperlink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бщих правил, определяется по фактическим данным отчетного финансового года</w:t>
            </w:r>
          </w:p>
          <w:p w:rsidR="00597705" w:rsidRDefault="00597705" w:rsidP="00824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705" w:rsidRPr="00A629C2" w:rsidRDefault="00597705" w:rsidP="00824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сотрудников (курсы, семинары)</w:t>
            </w:r>
          </w:p>
        </w:tc>
        <w:tc>
          <w:tcPr>
            <w:tcW w:w="1070" w:type="dxa"/>
          </w:tcPr>
          <w:p w:rsidR="00597705" w:rsidRPr="001B14B8" w:rsidRDefault="00597705" w:rsidP="00824A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705" w:rsidRPr="001B14B8" w:rsidRDefault="00597705" w:rsidP="00824AD7">
            <w:pPr>
              <w:jc w:val="center"/>
            </w:pPr>
          </w:p>
          <w:p w:rsidR="00597705" w:rsidRPr="001B14B8" w:rsidRDefault="00597705" w:rsidP="00824AD7">
            <w:pPr>
              <w:jc w:val="center"/>
            </w:pPr>
          </w:p>
          <w:p w:rsidR="00597705" w:rsidRPr="001B14B8" w:rsidRDefault="001B14B8" w:rsidP="00824AD7">
            <w:pPr>
              <w:jc w:val="center"/>
            </w:pPr>
            <w:r w:rsidRPr="001B14B8">
              <w:t>1</w:t>
            </w:r>
            <w:r w:rsidR="008D3065">
              <w:t>5</w:t>
            </w:r>
            <w:r w:rsidRPr="001B14B8">
              <w:t>0</w:t>
            </w:r>
            <w:r w:rsidR="00A41774">
              <w:t xml:space="preserve"> </w:t>
            </w:r>
            <w:r w:rsidRPr="001B14B8">
              <w:t>000</w:t>
            </w:r>
          </w:p>
        </w:tc>
        <w:tc>
          <w:tcPr>
            <w:tcW w:w="1134" w:type="dxa"/>
          </w:tcPr>
          <w:p w:rsidR="00597705" w:rsidRPr="00A118C9" w:rsidRDefault="00597705" w:rsidP="00824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705" w:rsidRPr="00A118C9" w:rsidRDefault="00597705" w:rsidP="00824AD7">
            <w:pPr>
              <w:jc w:val="center"/>
              <w:rPr>
                <w:color w:val="000000" w:themeColor="text1"/>
              </w:rPr>
            </w:pPr>
          </w:p>
          <w:p w:rsidR="00597705" w:rsidRPr="00A118C9" w:rsidRDefault="00597705" w:rsidP="00824AD7">
            <w:pPr>
              <w:jc w:val="center"/>
              <w:rPr>
                <w:color w:val="000000" w:themeColor="text1"/>
              </w:rPr>
            </w:pPr>
          </w:p>
          <w:p w:rsidR="00597705" w:rsidRDefault="001B14B8" w:rsidP="00824AD7">
            <w:pPr>
              <w:jc w:val="center"/>
              <w:rPr>
                <w:color w:val="000000" w:themeColor="text1"/>
              </w:rPr>
            </w:pPr>
            <w:r w:rsidRPr="00A118C9">
              <w:rPr>
                <w:color w:val="000000" w:themeColor="text1"/>
              </w:rPr>
              <w:t>1</w:t>
            </w:r>
            <w:r w:rsidR="009C01A3" w:rsidRPr="00A118C9">
              <w:rPr>
                <w:color w:val="000000" w:themeColor="text1"/>
              </w:rPr>
              <w:t>5</w:t>
            </w:r>
            <w:r w:rsidRPr="00A118C9">
              <w:rPr>
                <w:color w:val="000000" w:themeColor="text1"/>
              </w:rPr>
              <w:t>0</w:t>
            </w:r>
            <w:r w:rsidR="009B1250" w:rsidRPr="00A118C9">
              <w:rPr>
                <w:color w:val="000000" w:themeColor="text1"/>
              </w:rPr>
              <w:t xml:space="preserve"> </w:t>
            </w:r>
            <w:r w:rsidRPr="00A118C9">
              <w:rPr>
                <w:color w:val="000000" w:themeColor="text1"/>
              </w:rPr>
              <w:t>000</w:t>
            </w:r>
          </w:p>
          <w:p w:rsidR="00A118C9" w:rsidRPr="00A118C9" w:rsidRDefault="00A118C9" w:rsidP="00A118C9"/>
        </w:tc>
        <w:tc>
          <w:tcPr>
            <w:tcW w:w="1134" w:type="dxa"/>
          </w:tcPr>
          <w:p w:rsidR="00597705" w:rsidRPr="00A118C9" w:rsidRDefault="00597705" w:rsidP="00824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705" w:rsidRPr="00A118C9" w:rsidRDefault="00597705" w:rsidP="00824AD7">
            <w:pPr>
              <w:jc w:val="center"/>
              <w:rPr>
                <w:color w:val="000000" w:themeColor="text1"/>
              </w:rPr>
            </w:pPr>
          </w:p>
          <w:p w:rsidR="00597705" w:rsidRPr="00A118C9" w:rsidRDefault="00597705" w:rsidP="00824AD7">
            <w:pPr>
              <w:jc w:val="center"/>
              <w:rPr>
                <w:color w:val="000000" w:themeColor="text1"/>
              </w:rPr>
            </w:pPr>
          </w:p>
          <w:p w:rsidR="00597705" w:rsidRPr="00A118C9" w:rsidRDefault="00597705" w:rsidP="00824AD7">
            <w:pPr>
              <w:jc w:val="center"/>
              <w:rPr>
                <w:color w:val="000000" w:themeColor="text1"/>
              </w:rPr>
            </w:pPr>
            <w:r w:rsidRPr="00A118C9">
              <w:rPr>
                <w:color w:val="000000" w:themeColor="text1"/>
              </w:rPr>
              <w:t>1</w:t>
            </w:r>
            <w:r w:rsidR="009C01A3" w:rsidRPr="00A118C9">
              <w:rPr>
                <w:color w:val="000000" w:themeColor="text1"/>
              </w:rPr>
              <w:t>6</w:t>
            </w:r>
            <w:r w:rsidR="006E4D47" w:rsidRPr="00A118C9">
              <w:rPr>
                <w:color w:val="000000" w:themeColor="text1"/>
              </w:rPr>
              <w:t>0</w:t>
            </w:r>
            <w:r w:rsidR="009B1250" w:rsidRPr="00A118C9">
              <w:rPr>
                <w:color w:val="000000" w:themeColor="text1"/>
              </w:rPr>
              <w:t xml:space="preserve"> </w:t>
            </w:r>
            <w:r w:rsidR="006E4D47" w:rsidRPr="00A118C9">
              <w:rPr>
                <w:color w:val="000000" w:themeColor="text1"/>
              </w:rPr>
              <w:t>000</w:t>
            </w:r>
          </w:p>
        </w:tc>
      </w:tr>
      <w:tr w:rsidR="0057641C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57641C" w:rsidRPr="00A629C2" w:rsidRDefault="0057641C" w:rsidP="00576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7641C" w:rsidRPr="00A629C2" w:rsidRDefault="0057641C" w:rsidP="00576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диспансеризации работников</w:t>
            </w:r>
          </w:p>
        </w:tc>
        <w:tc>
          <w:tcPr>
            <w:tcW w:w="4535" w:type="dxa"/>
          </w:tcPr>
          <w:p w:rsidR="0057641C" w:rsidRPr="00A629C2" w:rsidRDefault="0057641C" w:rsidP="00576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оведение диспансеризации работников осуществляется по формуле:</w:t>
            </w:r>
          </w:p>
          <w:p w:rsidR="0057641C" w:rsidRPr="00A629C2" w:rsidRDefault="0057641C" w:rsidP="005764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641C" w:rsidRPr="00A629C2" w:rsidRDefault="0057641C" w:rsidP="00576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оведение диспансеризации работников;</w:t>
            </w:r>
          </w:p>
          <w:p w:rsidR="0057641C" w:rsidRPr="00A629C2" w:rsidRDefault="0057641C" w:rsidP="00576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57641C" w:rsidRPr="00A629C2" w:rsidRDefault="0057641C" w:rsidP="00576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диспансеризации одного работника</w:t>
            </w:r>
          </w:p>
        </w:tc>
        <w:tc>
          <w:tcPr>
            <w:tcW w:w="1070" w:type="dxa"/>
          </w:tcPr>
          <w:p w:rsidR="0057641C" w:rsidRPr="00A118C9" w:rsidRDefault="0057641C" w:rsidP="005764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41C" w:rsidRPr="00A118C9" w:rsidRDefault="0057641C" w:rsidP="0057641C">
            <w:pPr>
              <w:jc w:val="center"/>
              <w:rPr>
                <w:color w:val="000000" w:themeColor="text1"/>
              </w:rPr>
            </w:pPr>
          </w:p>
          <w:p w:rsidR="0057641C" w:rsidRPr="00A118C9" w:rsidRDefault="0057641C" w:rsidP="0057641C">
            <w:pPr>
              <w:jc w:val="center"/>
              <w:rPr>
                <w:color w:val="000000" w:themeColor="text1"/>
              </w:rPr>
            </w:pPr>
          </w:p>
          <w:p w:rsidR="0057641C" w:rsidRPr="00A118C9" w:rsidRDefault="00A118C9" w:rsidP="005764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2</w:t>
            </w:r>
            <w:r w:rsidR="008F6084" w:rsidRPr="00A118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  <w:r w:rsidR="0057641C" w:rsidRPr="00A118C9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:rsidR="0057641C" w:rsidRPr="00A118C9" w:rsidRDefault="0057641C" w:rsidP="005764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41C" w:rsidRPr="00A118C9" w:rsidRDefault="0057641C" w:rsidP="0057641C">
            <w:pPr>
              <w:jc w:val="center"/>
              <w:rPr>
                <w:color w:val="000000" w:themeColor="text1"/>
              </w:rPr>
            </w:pPr>
          </w:p>
          <w:p w:rsidR="0057641C" w:rsidRPr="00A118C9" w:rsidRDefault="0057641C" w:rsidP="0057641C">
            <w:pPr>
              <w:jc w:val="center"/>
              <w:rPr>
                <w:color w:val="000000" w:themeColor="text1"/>
              </w:rPr>
            </w:pPr>
          </w:p>
          <w:p w:rsidR="0057641C" w:rsidRPr="00A118C9" w:rsidRDefault="0057641C" w:rsidP="0057641C">
            <w:pPr>
              <w:jc w:val="center"/>
              <w:rPr>
                <w:color w:val="000000" w:themeColor="text1"/>
              </w:rPr>
            </w:pPr>
            <w:r w:rsidRPr="00A118C9">
              <w:rPr>
                <w:color w:val="000000" w:themeColor="text1"/>
              </w:rPr>
              <w:t>3</w:t>
            </w:r>
            <w:r w:rsidR="00A118C9">
              <w:rPr>
                <w:color w:val="000000" w:themeColor="text1"/>
              </w:rPr>
              <w:t>67</w:t>
            </w:r>
            <w:r w:rsidR="00071703" w:rsidRPr="00A118C9">
              <w:rPr>
                <w:color w:val="000000" w:themeColor="text1"/>
              </w:rPr>
              <w:t xml:space="preserve"> </w:t>
            </w:r>
            <w:r w:rsidR="00A118C9">
              <w:rPr>
                <w:color w:val="000000" w:themeColor="text1"/>
              </w:rPr>
              <w:t>2</w:t>
            </w:r>
            <w:r w:rsidRPr="00A118C9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:rsidR="0057641C" w:rsidRPr="00A118C9" w:rsidRDefault="0057641C" w:rsidP="005764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41C" w:rsidRPr="00A118C9" w:rsidRDefault="0057641C" w:rsidP="0057641C">
            <w:pPr>
              <w:jc w:val="center"/>
              <w:rPr>
                <w:color w:val="000000" w:themeColor="text1"/>
              </w:rPr>
            </w:pPr>
          </w:p>
          <w:p w:rsidR="0057641C" w:rsidRPr="00A118C9" w:rsidRDefault="0057641C" w:rsidP="0057641C">
            <w:pPr>
              <w:jc w:val="center"/>
              <w:rPr>
                <w:color w:val="000000" w:themeColor="text1"/>
              </w:rPr>
            </w:pPr>
          </w:p>
          <w:p w:rsidR="0057641C" w:rsidRPr="00A118C9" w:rsidRDefault="00A118C9" w:rsidP="005764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</w:t>
            </w:r>
            <w:r w:rsidR="00764E12" w:rsidRPr="00A118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 w:rsidR="00764E12" w:rsidRPr="00A118C9">
              <w:rPr>
                <w:color w:val="000000" w:themeColor="text1"/>
              </w:rPr>
              <w:t>00</w:t>
            </w:r>
          </w:p>
        </w:tc>
      </w:tr>
      <w:tr w:rsidR="00061847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061847" w:rsidRPr="00A629C2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61847" w:rsidRPr="00A629C2" w:rsidRDefault="00061847" w:rsidP="00061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добровольное медицинское страхование работников</w:t>
            </w:r>
          </w:p>
        </w:tc>
        <w:tc>
          <w:tcPr>
            <w:tcW w:w="4535" w:type="dxa"/>
          </w:tcPr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добровольное медицинское страхование работников осуществляется по формуле:</w:t>
            </w:r>
          </w:p>
          <w:p w:rsidR="00061847" w:rsidRPr="00A629C2" w:rsidRDefault="00061847" w:rsidP="00061847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мс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добровольное медицинское страхование работников;</w:t>
            </w:r>
          </w:p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061847" w:rsidRPr="00A629C2" w:rsidRDefault="00061847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п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полиса добровольного медицинского страхования одного работника</w:t>
            </w:r>
          </w:p>
        </w:tc>
        <w:tc>
          <w:tcPr>
            <w:tcW w:w="1070" w:type="dxa"/>
          </w:tcPr>
          <w:p w:rsidR="00061847" w:rsidRPr="00CD6197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1847" w:rsidRPr="00CD6197" w:rsidRDefault="00061847" w:rsidP="00061847">
            <w:pPr>
              <w:jc w:val="center"/>
              <w:rPr>
                <w:color w:val="000000" w:themeColor="text1"/>
              </w:rPr>
            </w:pPr>
          </w:p>
          <w:p w:rsidR="00061847" w:rsidRPr="00CD6197" w:rsidRDefault="00061847" w:rsidP="00061847">
            <w:pPr>
              <w:jc w:val="center"/>
              <w:rPr>
                <w:color w:val="000000" w:themeColor="text1"/>
              </w:rPr>
            </w:pPr>
          </w:p>
          <w:p w:rsidR="00061847" w:rsidRPr="00CD6197" w:rsidRDefault="00CD6197" w:rsidP="000618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</w:t>
            </w:r>
            <w:r w:rsidR="00764E12" w:rsidRPr="00CD61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="00764E12" w:rsidRPr="00CD6197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:rsidR="00061847" w:rsidRPr="00CD6197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1847" w:rsidRPr="00CD6197" w:rsidRDefault="00061847" w:rsidP="00061847">
            <w:pPr>
              <w:jc w:val="center"/>
              <w:rPr>
                <w:color w:val="000000" w:themeColor="text1"/>
              </w:rPr>
            </w:pPr>
          </w:p>
          <w:p w:rsidR="00061847" w:rsidRPr="00CD6197" w:rsidRDefault="00061847" w:rsidP="00061847">
            <w:pPr>
              <w:jc w:val="center"/>
              <w:rPr>
                <w:color w:val="000000" w:themeColor="text1"/>
              </w:rPr>
            </w:pPr>
          </w:p>
          <w:p w:rsidR="00061847" w:rsidRPr="00CD6197" w:rsidRDefault="00CD6197" w:rsidP="000618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44 </w:t>
            </w:r>
            <w:r w:rsidR="00764E12" w:rsidRPr="00CD6197">
              <w:rPr>
                <w:color w:val="000000" w:themeColor="text1"/>
              </w:rPr>
              <w:t>0</w:t>
            </w:r>
            <w:r w:rsidR="00061847" w:rsidRPr="00CD6197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:rsidR="00061847" w:rsidRPr="00CD6197" w:rsidRDefault="00061847" w:rsidP="000618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1847" w:rsidRPr="00CD6197" w:rsidRDefault="00061847" w:rsidP="00061847">
            <w:pPr>
              <w:jc w:val="center"/>
              <w:rPr>
                <w:color w:val="000000" w:themeColor="text1"/>
              </w:rPr>
            </w:pPr>
          </w:p>
          <w:p w:rsidR="00061847" w:rsidRPr="00CD6197" w:rsidRDefault="00061847" w:rsidP="00061847">
            <w:pPr>
              <w:jc w:val="center"/>
              <w:rPr>
                <w:color w:val="000000" w:themeColor="text1"/>
              </w:rPr>
            </w:pPr>
          </w:p>
          <w:p w:rsidR="00061847" w:rsidRPr="00CD6197" w:rsidRDefault="00CD6197" w:rsidP="000618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0</w:t>
            </w:r>
            <w:r w:rsidR="007B52A0" w:rsidRPr="00CD6197">
              <w:rPr>
                <w:color w:val="000000" w:themeColor="text1"/>
              </w:rPr>
              <w:t xml:space="preserve"> </w:t>
            </w:r>
            <w:r w:rsidR="00061847" w:rsidRPr="00CD6197">
              <w:rPr>
                <w:color w:val="000000" w:themeColor="text1"/>
              </w:rPr>
              <w:t>000</w:t>
            </w:r>
          </w:p>
        </w:tc>
      </w:tr>
      <w:tr w:rsidR="0029304D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29304D" w:rsidRPr="00A629C2" w:rsidRDefault="0029304D" w:rsidP="00293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9304D" w:rsidRPr="00A629C2" w:rsidRDefault="0029304D" w:rsidP="00293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ебели</w:t>
            </w:r>
          </w:p>
        </w:tc>
        <w:tc>
          <w:tcPr>
            <w:tcW w:w="4535" w:type="dxa"/>
          </w:tcPr>
          <w:p w:rsidR="0029304D" w:rsidRPr="00A629C2" w:rsidRDefault="0029304D" w:rsidP="00293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мебели осуществляет исходя из нормативных затрат на приобретение комплекта мебели по формуле:</w:t>
            </w:r>
          </w:p>
          <w:p w:rsidR="0029304D" w:rsidRPr="00A629C2" w:rsidRDefault="0029304D" w:rsidP="0029304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</w:p>
          <w:p w:rsidR="0029304D" w:rsidRPr="00A629C2" w:rsidRDefault="0029304D" w:rsidP="00293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комплекта мебели;</w:t>
            </w:r>
          </w:p>
          <w:p w:rsidR="0029304D" w:rsidRPr="00A629C2" w:rsidRDefault="0029304D" w:rsidP="00293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комплекта мебели;</w:t>
            </w:r>
          </w:p>
          <w:p w:rsidR="0029304D" w:rsidRPr="00A629C2" w:rsidRDefault="0029304D" w:rsidP="00293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комплектов мебели</w:t>
            </w:r>
          </w:p>
        </w:tc>
        <w:tc>
          <w:tcPr>
            <w:tcW w:w="1070" w:type="dxa"/>
          </w:tcPr>
          <w:p w:rsidR="0029304D" w:rsidRPr="00061847" w:rsidRDefault="0029304D" w:rsidP="00293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  <w:r>
              <w:t>100</w:t>
            </w:r>
            <w:r w:rsidR="00553ED2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29304D" w:rsidRPr="00061847" w:rsidRDefault="0029304D" w:rsidP="00293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  <w:r>
              <w:t>100</w:t>
            </w:r>
            <w:r w:rsidR="00553ED2">
              <w:t xml:space="preserve"> </w:t>
            </w:r>
            <w:r>
              <w:t>000</w:t>
            </w:r>
          </w:p>
        </w:tc>
        <w:tc>
          <w:tcPr>
            <w:tcW w:w="1134" w:type="dxa"/>
          </w:tcPr>
          <w:p w:rsidR="0029304D" w:rsidRPr="00061847" w:rsidRDefault="0029304D" w:rsidP="00293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</w:p>
          <w:p w:rsidR="0029304D" w:rsidRPr="00061847" w:rsidRDefault="0029304D" w:rsidP="0029304D">
            <w:pPr>
              <w:jc w:val="center"/>
            </w:pPr>
            <w:r w:rsidRPr="0029304D">
              <w:t>100</w:t>
            </w:r>
            <w:r w:rsidR="00553ED2">
              <w:t xml:space="preserve"> </w:t>
            </w:r>
            <w:r w:rsidRPr="0029304D">
              <w:t>000</w:t>
            </w:r>
          </w:p>
        </w:tc>
      </w:tr>
      <w:tr w:rsidR="00C41A3F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C41A3F" w:rsidRPr="00A629C2" w:rsidRDefault="00C41A3F" w:rsidP="00C41A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43" w:type="dxa"/>
          </w:tcPr>
          <w:p w:rsidR="00C41A3F" w:rsidRPr="00A629C2" w:rsidRDefault="00C41A3F" w:rsidP="00C41A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канцелярских принадлежностей</w:t>
            </w:r>
          </w:p>
        </w:tc>
        <w:tc>
          <w:tcPr>
            <w:tcW w:w="4535" w:type="dxa"/>
          </w:tcPr>
          <w:p w:rsidR="00C41A3F" w:rsidRPr="00A629C2" w:rsidRDefault="00C41A3F" w:rsidP="00C41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канцелярских принадле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бумаги)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осуществляется по формуле:</w:t>
            </w:r>
          </w:p>
          <w:p w:rsidR="00C41A3F" w:rsidRPr="00A629C2" w:rsidRDefault="00C41A3F" w:rsidP="00C41A3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1A3F" w:rsidRPr="00A629C2" w:rsidRDefault="00C41A3F" w:rsidP="00C41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канцелярски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умаги)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A3F" w:rsidRPr="00A629C2" w:rsidRDefault="00C41A3F" w:rsidP="00C41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C41A3F" w:rsidRPr="00A629C2" w:rsidRDefault="00C41A3F" w:rsidP="00C41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набора канцелярски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умаги)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для одного работника</w:t>
            </w:r>
          </w:p>
        </w:tc>
        <w:tc>
          <w:tcPr>
            <w:tcW w:w="1070" w:type="dxa"/>
          </w:tcPr>
          <w:p w:rsidR="00C41A3F" w:rsidRPr="00D41CE6" w:rsidRDefault="00C41A3F" w:rsidP="00C41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D41CE6" w:rsidP="00C41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  <w:r w:rsidR="00553ED2" w:rsidRPr="00D41CE6">
              <w:rPr>
                <w:color w:val="000000" w:themeColor="text1"/>
              </w:rPr>
              <w:t xml:space="preserve"> </w:t>
            </w:r>
            <w:r w:rsidR="002A28DA" w:rsidRPr="00D41CE6">
              <w:rPr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C41A3F" w:rsidRPr="00D41CE6" w:rsidRDefault="00C41A3F" w:rsidP="00C41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D41CE6" w:rsidP="00C41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  <w:r w:rsidR="00553ED2" w:rsidRPr="00D41CE6">
              <w:rPr>
                <w:color w:val="000000" w:themeColor="text1"/>
              </w:rPr>
              <w:t xml:space="preserve"> </w:t>
            </w:r>
            <w:r w:rsidR="002A28DA" w:rsidRPr="00D41CE6">
              <w:rPr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C41A3F" w:rsidRPr="00D41CE6" w:rsidRDefault="00C41A3F" w:rsidP="00C41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C41A3F" w:rsidP="00C41A3F">
            <w:pPr>
              <w:jc w:val="center"/>
              <w:rPr>
                <w:color w:val="000000" w:themeColor="text1"/>
              </w:rPr>
            </w:pPr>
          </w:p>
          <w:p w:rsidR="00C41A3F" w:rsidRPr="00D41CE6" w:rsidRDefault="00D41CE6" w:rsidP="00C41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  <w:r w:rsidR="00553ED2" w:rsidRPr="00D41CE6">
              <w:rPr>
                <w:color w:val="000000" w:themeColor="text1"/>
              </w:rPr>
              <w:t xml:space="preserve"> </w:t>
            </w:r>
            <w:r w:rsidR="00340408" w:rsidRPr="00D41CE6">
              <w:rPr>
                <w:color w:val="000000" w:themeColor="text1"/>
              </w:rPr>
              <w:t>000</w:t>
            </w:r>
          </w:p>
        </w:tc>
      </w:tr>
      <w:tr w:rsidR="00D67701" w:rsidRPr="00A629C2" w:rsidTr="0057641C">
        <w:trPr>
          <w:gridAfter w:val="1"/>
          <w:wAfter w:w="8" w:type="dxa"/>
        </w:trPr>
        <w:tc>
          <w:tcPr>
            <w:tcW w:w="993" w:type="dxa"/>
          </w:tcPr>
          <w:p w:rsidR="00D67701" w:rsidRPr="00A629C2" w:rsidRDefault="00D67701" w:rsidP="00D67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67701" w:rsidRPr="00A629C2" w:rsidRDefault="00D67701" w:rsidP="00D67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Иные прочие затраты, не отнесенные к иным затратам, указанным в </w:t>
            </w:r>
            <w:hyperlink r:id="rId11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подпунктах «а</w:t>
              </w:r>
            </w:hyperlink>
            <w:r w:rsidRPr="00A629C2">
              <w:rPr>
                <w:sz w:val="28"/>
                <w:szCs w:val="28"/>
              </w:rPr>
              <w:t>»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«ж» пункта 6</w:t>
              </w:r>
            </w:hyperlink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бщих правил</w:t>
            </w:r>
          </w:p>
        </w:tc>
        <w:tc>
          <w:tcPr>
            <w:tcW w:w="4535" w:type="dxa"/>
          </w:tcPr>
          <w:p w:rsidR="00D67701" w:rsidRDefault="00D67701" w:rsidP="00D677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иных прочих нормативных затрат, не отнесенных к иным затратам, указанным в </w:t>
            </w:r>
            <w:hyperlink r:id="rId13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подпунктах «а</w:t>
              </w:r>
            </w:hyperlink>
            <w:r w:rsidRPr="00A629C2">
              <w:rPr>
                <w:sz w:val="28"/>
                <w:szCs w:val="28"/>
              </w:rPr>
              <w:t>»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4" w:history="1">
              <w:r w:rsidRPr="00A629C2">
                <w:rPr>
                  <w:rFonts w:ascii="Times New Roman" w:hAnsi="Times New Roman" w:cs="Times New Roman"/>
                  <w:sz w:val="28"/>
                  <w:szCs w:val="28"/>
                </w:rPr>
                <w:t>«ж» пункта 6</w:t>
              </w:r>
            </w:hyperlink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бщих правил, определяется по фактическим данным отчетного финансового года</w:t>
            </w:r>
          </w:p>
          <w:p w:rsidR="00D67701" w:rsidRDefault="00D67701" w:rsidP="00D677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01" w:rsidRDefault="00D67701" w:rsidP="00D677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шивка документов (в архив),</w:t>
            </w:r>
          </w:p>
          <w:p w:rsidR="00D67701" w:rsidRPr="00A629C2" w:rsidRDefault="00D67701" w:rsidP="00D677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услуги</w:t>
            </w:r>
          </w:p>
        </w:tc>
        <w:tc>
          <w:tcPr>
            <w:tcW w:w="1070" w:type="dxa"/>
          </w:tcPr>
          <w:p w:rsidR="00D67701" w:rsidRPr="0057641C" w:rsidRDefault="00D67701" w:rsidP="00D67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01" w:rsidRPr="0057641C" w:rsidRDefault="00D67701" w:rsidP="00D67701">
            <w:pPr>
              <w:jc w:val="center"/>
            </w:pPr>
          </w:p>
          <w:p w:rsidR="00D67701" w:rsidRPr="0057641C" w:rsidRDefault="00D67701" w:rsidP="00D67701">
            <w:pPr>
              <w:jc w:val="center"/>
            </w:pPr>
          </w:p>
          <w:p w:rsidR="00D67701" w:rsidRPr="0057641C" w:rsidRDefault="00D67701" w:rsidP="00D67701">
            <w:pPr>
              <w:jc w:val="center"/>
            </w:pPr>
            <w:r w:rsidRPr="0057641C">
              <w:t>4</w:t>
            </w:r>
            <w:r w:rsidR="00312302">
              <w:t>3</w:t>
            </w:r>
            <w:r>
              <w:t xml:space="preserve"> </w:t>
            </w:r>
            <w:r w:rsidR="00312302">
              <w:t>0</w:t>
            </w:r>
            <w:r w:rsidRPr="0057641C">
              <w:t>00</w:t>
            </w:r>
          </w:p>
        </w:tc>
        <w:tc>
          <w:tcPr>
            <w:tcW w:w="1134" w:type="dxa"/>
          </w:tcPr>
          <w:p w:rsidR="00D67701" w:rsidRPr="0057641C" w:rsidRDefault="00D67701" w:rsidP="00D67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01" w:rsidRPr="0057641C" w:rsidRDefault="00D67701" w:rsidP="00D67701">
            <w:pPr>
              <w:jc w:val="center"/>
            </w:pPr>
          </w:p>
          <w:p w:rsidR="00D67701" w:rsidRPr="0057641C" w:rsidRDefault="00D67701" w:rsidP="00D67701">
            <w:pPr>
              <w:jc w:val="center"/>
            </w:pPr>
          </w:p>
          <w:p w:rsidR="00D67701" w:rsidRPr="0057641C" w:rsidRDefault="00D67701" w:rsidP="00D67701">
            <w:pPr>
              <w:jc w:val="center"/>
            </w:pPr>
            <w:r w:rsidRPr="0057641C">
              <w:t>4</w:t>
            </w:r>
            <w:r w:rsidR="00312302">
              <w:t>4</w:t>
            </w:r>
            <w:r>
              <w:t xml:space="preserve"> </w:t>
            </w:r>
            <w:r w:rsidR="00312302">
              <w:t>600</w:t>
            </w:r>
            <w:r>
              <w:t>0</w:t>
            </w:r>
          </w:p>
        </w:tc>
        <w:tc>
          <w:tcPr>
            <w:tcW w:w="1134" w:type="dxa"/>
          </w:tcPr>
          <w:p w:rsidR="00D67701" w:rsidRPr="0057641C" w:rsidRDefault="00D67701" w:rsidP="00D67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01" w:rsidRPr="0057641C" w:rsidRDefault="00D67701" w:rsidP="00D67701">
            <w:pPr>
              <w:jc w:val="center"/>
            </w:pPr>
          </w:p>
          <w:p w:rsidR="00D67701" w:rsidRPr="0057641C" w:rsidRDefault="00D67701" w:rsidP="00D67701">
            <w:pPr>
              <w:jc w:val="center"/>
            </w:pPr>
          </w:p>
          <w:p w:rsidR="00D67701" w:rsidRPr="0057641C" w:rsidRDefault="00D67701" w:rsidP="00D67701">
            <w:pPr>
              <w:jc w:val="center"/>
            </w:pPr>
            <w:r w:rsidRPr="0057641C">
              <w:t>4</w:t>
            </w:r>
            <w:r w:rsidR="00312302">
              <w:t>6</w:t>
            </w:r>
            <w:r>
              <w:t xml:space="preserve"> </w:t>
            </w:r>
            <w:r w:rsidR="00312302">
              <w:t>400</w:t>
            </w:r>
          </w:p>
        </w:tc>
      </w:tr>
      <w:tr w:rsidR="00061847" w:rsidRPr="00A629C2" w:rsidTr="0057641C">
        <w:trPr>
          <w:gridAfter w:val="1"/>
          <w:wAfter w:w="8" w:type="dxa"/>
          <w:trHeight w:val="1820"/>
        </w:trPr>
        <w:tc>
          <w:tcPr>
            <w:tcW w:w="993" w:type="dxa"/>
          </w:tcPr>
          <w:p w:rsidR="00061847" w:rsidRPr="00A629C2" w:rsidRDefault="00D67701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61847" w:rsidRPr="00A629C2" w:rsidRDefault="00A7098F" w:rsidP="00061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систем кондиционирования</w:t>
            </w:r>
          </w:p>
        </w:tc>
        <w:tc>
          <w:tcPr>
            <w:tcW w:w="4535" w:type="dxa"/>
          </w:tcPr>
          <w:p w:rsidR="00061847" w:rsidRPr="00A629C2" w:rsidRDefault="00A7098F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систем кондиционирования 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061847" w:rsidRPr="0057641C" w:rsidRDefault="006B7122" w:rsidP="00061847">
            <w:pPr>
              <w:jc w:val="center"/>
            </w:pPr>
            <w:r>
              <w:t>3</w:t>
            </w:r>
            <w:r w:rsidR="00A7098F">
              <w:t>0 000</w:t>
            </w:r>
          </w:p>
        </w:tc>
        <w:tc>
          <w:tcPr>
            <w:tcW w:w="1134" w:type="dxa"/>
          </w:tcPr>
          <w:p w:rsidR="00061847" w:rsidRPr="0057641C" w:rsidRDefault="006B7122" w:rsidP="00061847">
            <w:pPr>
              <w:jc w:val="center"/>
            </w:pPr>
            <w:r>
              <w:t>3</w:t>
            </w:r>
            <w:r w:rsidR="00A7098F">
              <w:t>0 000</w:t>
            </w:r>
          </w:p>
        </w:tc>
        <w:tc>
          <w:tcPr>
            <w:tcW w:w="1134" w:type="dxa"/>
          </w:tcPr>
          <w:p w:rsidR="00061847" w:rsidRPr="0057641C" w:rsidRDefault="006B7122" w:rsidP="00061847">
            <w:pPr>
              <w:jc w:val="center"/>
            </w:pPr>
            <w:r>
              <w:t>3</w:t>
            </w:r>
            <w:r w:rsidR="00A7098F">
              <w:t>0 000</w:t>
            </w:r>
          </w:p>
        </w:tc>
      </w:tr>
      <w:tr w:rsidR="00D67701" w:rsidRPr="00A629C2" w:rsidTr="0057641C">
        <w:trPr>
          <w:gridAfter w:val="1"/>
          <w:wAfter w:w="8" w:type="dxa"/>
          <w:trHeight w:val="1820"/>
        </w:trPr>
        <w:tc>
          <w:tcPr>
            <w:tcW w:w="993" w:type="dxa"/>
          </w:tcPr>
          <w:p w:rsidR="00D67701" w:rsidRPr="00A629C2" w:rsidRDefault="00A7098F" w:rsidP="00061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67701" w:rsidRPr="00A629C2" w:rsidRDefault="00D808D6" w:rsidP="00061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рочих основных средств</w:t>
            </w:r>
          </w:p>
        </w:tc>
        <w:tc>
          <w:tcPr>
            <w:tcW w:w="4535" w:type="dxa"/>
          </w:tcPr>
          <w:p w:rsidR="00D67701" w:rsidRPr="00A629C2" w:rsidRDefault="00D808D6" w:rsidP="000618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прочих основных средств 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D67701" w:rsidRPr="0057641C" w:rsidRDefault="008D44A0" w:rsidP="00061847">
            <w:pPr>
              <w:jc w:val="center"/>
            </w:pPr>
            <w:r>
              <w:t>20</w:t>
            </w:r>
            <w:r w:rsidR="00B61E56">
              <w:t xml:space="preserve"> 000</w:t>
            </w:r>
          </w:p>
        </w:tc>
        <w:tc>
          <w:tcPr>
            <w:tcW w:w="1134" w:type="dxa"/>
          </w:tcPr>
          <w:p w:rsidR="00D67701" w:rsidRPr="0057641C" w:rsidRDefault="008D44A0" w:rsidP="00061847">
            <w:pPr>
              <w:jc w:val="center"/>
            </w:pPr>
            <w:r>
              <w:t>2</w:t>
            </w:r>
            <w:r w:rsidR="0038599C">
              <w:t>0</w:t>
            </w:r>
            <w:r w:rsidR="00B61E56">
              <w:t xml:space="preserve"> </w:t>
            </w:r>
            <w:r>
              <w:t>0</w:t>
            </w:r>
            <w:r w:rsidR="00B61E56">
              <w:t>00</w:t>
            </w:r>
          </w:p>
        </w:tc>
        <w:tc>
          <w:tcPr>
            <w:tcW w:w="1134" w:type="dxa"/>
          </w:tcPr>
          <w:p w:rsidR="00D67701" w:rsidRPr="0057641C" w:rsidRDefault="008D44A0" w:rsidP="00061847">
            <w:pPr>
              <w:jc w:val="center"/>
            </w:pPr>
            <w:r>
              <w:t>2</w:t>
            </w:r>
            <w:r w:rsidR="0038599C">
              <w:t>0</w:t>
            </w:r>
            <w:r w:rsidR="00B61E56">
              <w:t xml:space="preserve"> 000</w:t>
            </w:r>
          </w:p>
        </w:tc>
      </w:tr>
    </w:tbl>
    <w:p w:rsidR="00275473" w:rsidRDefault="00275473"/>
    <w:sectPr w:rsidR="00275473" w:rsidSect="00A25F2A">
      <w:pgSz w:w="11906" w:h="16838"/>
      <w:pgMar w:top="709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7"/>
    <w:rsid w:val="000050B8"/>
    <w:rsid w:val="00005863"/>
    <w:rsid w:val="00034B6A"/>
    <w:rsid w:val="00035FC0"/>
    <w:rsid w:val="000370E1"/>
    <w:rsid w:val="00061847"/>
    <w:rsid w:val="00071703"/>
    <w:rsid w:val="000829D9"/>
    <w:rsid w:val="00085F5E"/>
    <w:rsid w:val="000864F9"/>
    <w:rsid w:val="000E6D87"/>
    <w:rsid w:val="000F1C80"/>
    <w:rsid w:val="000F491A"/>
    <w:rsid w:val="00101114"/>
    <w:rsid w:val="00136F35"/>
    <w:rsid w:val="001B0385"/>
    <w:rsid w:val="001B14B8"/>
    <w:rsid w:val="001C2AAD"/>
    <w:rsid w:val="001C72A6"/>
    <w:rsid w:val="001F4B86"/>
    <w:rsid w:val="001F77E1"/>
    <w:rsid w:val="00210A50"/>
    <w:rsid w:val="002176F2"/>
    <w:rsid w:val="00217BB7"/>
    <w:rsid w:val="00225182"/>
    <w:rsid w:val="002346DF"/>
    <w:rsid w:val="002474EE"/>
    <w:rsid w:val="00255C3F"/>
    <w:rsid w:val="00275473"/>
    <w:rsid w:val="00280DAC"/>
    <w:rsid w:val="0029304D"/>
    <w:rsid w:val="002A03F8"/>
    <w:rsid w:val="002A28DA"/>
    <w:rsid w:val="002C0D9E"/>
    <w:rsid w:val="002C1384"/>
    <w:rsid w:val="002C1DCF"/>
    <w:rsid w:val="002C6D85"/>
    <w:rsid w:val="002F0552"/>
    <w:rsid w:val="003014AF"/>
    <w:rsid w:val="00306871"/>
    <w:rsid w:val="00312302"/>
    <w:rsid w:val="00340408"/>
    <w:rsid w:val="00340997"/>
    <w:rsid w:val="00355350"/>
    <w:rsid w:val="00371332"/>
    <w:rsid w:val="0038021D"/>
    <w:rsid w:val="00382643"/>
    <w:rsid w:val="00384940"/>
    <w:rsid w:val="0038599C"/>
    <w:rsid w:val="00391475"/>
    <w:rsid w:val="00393CD0"/>
    <w:rsid w:val="00395C12"/>
    <w:rsid w:val="003B442E"/>
    <w:rsid w:val="003B53B0"/>
    <w:rsid w:val="003C0DCE"/>
    <w:rsid w:val="003D14CE"/>
    <w:rsid w:val="003D4631"/>
    <w:rsid w:val="003D69E1"/>
    <w:rsid w:val="003D71A1"/>
    <w:rsid w:val="003D775C"/>
    <w:rsid w:val="003E179B"/>
    <w:rsid w:val="003F33D8"/>
    <w:rsid w:val="00400A76"/>
    <w:rsid w:val="00411B66"/>
    <w:rsid w:val="004216E0"/>
    <w:rsid w:val="00424EB3"/>
    <w:rsid w:val="004454F1"/>
    <w:rsid w:val="00471BD1"/>
    <w:rsid w:val="004757AD"/>
    <w:rsid w:val="00491CDC"/>
    <w:rsid w:val="004B2BF9"/>
    <w:rsid w:val="004B56A7"/>
    <w:rsid w:val="004D40F0"/>
    <w:rsid w:val="004E7B95"/>
    <w:rsid w:val="004F2A11"/>
    <w:rsid w:val="004F5BB0"/>
    <w:rsid w:val="00521525"/>
    <w:rsid w:val="00534548"/>
    <w:rsid w:val="005469B5"/>
    <w:rsid w:val="00547E50"/>
    <w:rsid w:val="00553ECA"/>
    <w:rsid w:val="00553ED2"/>
    <w:rsid w:val="00554364"/>
    <w:rsid w:val="00563665"/>
    <w:rsid w:val="0057495B"/>
    <w:rsid w:val="0057641C"/>
    <w:rsid w:val="00597705"/>
    <w:rsid w:val="005A096A"/>
    <w:rsid w:val="005E552D"/>
    <w:rsid w:val="005F2FBD"/>
    <w:rsid w:val="00632965"/>
    <w:rsid w:val="006422E3"/>
    <w:rsid w:val="00647EEC"/>
    <w:rsid w:val="0066318C"/>
    <w:rsid w:val="00667A46"/>
    <w:rsid w:val="00687783"/>
    <w:rsid w:val="00694911"/>
    <w:rsid w:val="00697249"/>
    <w:rsid w:val="006B013D"/>
    <w:rsid w:val="006B45F7"/>
    <w:rsid w:val="006B7122"/>
    <w:rsid w:val="006D590E"/>
    <w:rsid w:val="006E4D47"/>
    <w:rsid w:val="006F57B5"/>
    <w:rsid w:val="0070320F"/>
    <w:rsid w:val="00706A87"/>
    <w:rsid w:val="00721E36"/>
    <w:rsid w:val="007272CB"/>
    <w:rsid w:val="007441DE"/>
    <w:rsid w:val="00761145"/>
    <w:rsid w:val="00764C1A"/>
    <w:rsid w:val="00764E12"/>
    <w:rsid w:val="007A10EA"/>
    <w:rsid w:val="007A681E"/>
    <w:rsid w:val="007B52A0"/>
    <w:rsid w:val="007D4007"/>
    <w:rsid w:val="007E36C4"/>
    <w:rsid w:val="007E4E9F"/>
    <w:rsid w:val="007F0EAC"/>
    <w:rsid w:val="007F3516"/>
    <w:rsid w:val="00800420"/>
    <w:rsid w:val="00805171"/>
    <w:rsid w:val="00811B6E"/>
    <w:rsid w:val="008249AC"/>
    <w:rsid w:val="008249E5"/>
    <w:rsid w:val="008264F3"/>
    <w:rsid w:val="008446AD"/>
    <w:rsid w:val="00854B61"/>
    <w:rsid w:val="00862E0C"/>
    <w:rsid w:val="008632EF"/>
    <w:rsid w:val="00865859"/>
    <w:rsid w:val="00890DC2"/>
    <w:rsid w:val="008A4D1B"/>
    <w:rsid w:val="008B3C3C"/>
    <w:rsid w:val="008B5644"/>
    <w:rsid w:val="008C7DC7"/>
    <w:rsid w:val="008D3065"/>
    <w:rsid w:val="008D44A0"/>
    <w:rsid w:val="008F6084"/>
    <w:rsid w:val="00907C49"/>
    <w:rsid w:val="0091711A"/>
    <w:rsid w:val="00920990"/>
    <w:rsid w:val="00921782"/>
    <w:rsid w:val="0093270C"/>
    <w:rsid w:val="009405C3"/>
    <w:rsid w:val="00954472"/>
    <w:rsid w:val="009632FC"/>
    <w:rsid w:val="00965249"/>
    <w:rsid w:val="00984DF0"/>
    <w:rsid w:val="009850CA"/>
    <w:rsid w:val="00994F25"/>
    <w:rsid w:val="009A6933"/>
    <w:rsid w:val="009B1250"/>
    <w:rsid w:val="009B2ED8"/>
    <w:rsid w:val="009B496C"/>
    <w:rsid w:val="009B4DB4"/>
    <w:rsid w:val="009C01A3"/>
    <w:rsid w:val="009C4464"/>
    <w:rsid w:val="009C74DC"/>
    <w:rsid w:val="00A118C9"/>
    <w:rsid w:val="00A224B4"/>
    <w:rsid w:val="00A25F2A"/>
    <w:rsid w:val="00A347E3"/>
    <w:rsid w:val="00A352B3"/>
    <w:rsid w:val="00A40763"/>
    <w:rsid w:val="00A41774"/>
    <w:rsid w:val="00A43471"/>
    <w:rsid w:val="00A7098F"/>
    <w:rsid w:val="00A71FF3"/>
    <w:rsid w:val="00A93C76"/>
    <w:rsid w:val="00AB37C1"/>
    <w:rsid w:val="00AC2D7A"/>
    <w:rsid w:val="00AC3C39"/>
    <w:rsid w:val="00AE0039"/>
    <w:rsid w:val="00AE0A2C"/>
    <w:rsid w:val="00AF0F1C"/>
    <w:rsid w:val="00AF5855"/>
    <w:rsid w:val="00B07F14"/>
    <w:rsid w:val="00B14154"/>
    <w:rsid w:val="00B41F43"/>
    <w:rsid w:val="00B47537"/>
    <w:rsid w:val="00B47C47"/>
    <w:rsid w:val="00B61E56"/>
    <w:rsid w:val="00B91256"/>
    <w:rsid w:val="00B9245D"/>
    <w:rsid w:val="00BC35D1"/>
    <w:rsid w:val="00BC383A"/>
    <w:rsid w:val="00BD1E7E"/>
    <w:rsid w:val="00BE2ED1"/>
    <w:rsid w:val="00BE625C"/>
    <w:rsid w:val="00BF1AD8"/>
    <w:rsid w:val="00C07FF0"/>
    <w:rsid w:val="00C115B3"/>
    <w:rsid w:val="00C20126"/>
    <w:rsid w:val="00C41A3F"/>
    <w:rsid w:val="00C430C6"/>
    <w:rsid w:val="00C4361D"/>
    <w:rsid w:val="00C55DC2"/>
    <w:rsid w:val="00C6287C"/>
    <w:rsid w:val="00C95656"/>
    <w:rsid w:val="00CA2489"/>
    <w:rsid w:val="00CC5824"/>
    <w:rsid w:val="00CD1471"/>
    <w:rsid w:val="00CD6197"/>
    <w:rsid w:val="00CD67F1"/>
    <w:rsid w:val="00D0307E"/>
    <w:rsid w:val="00D17B59"/>
    <w:rsid w:val="00D2112A"/>
    <w:rsid w:val="00D21492"/>
    <w:rsid w:val="00D346CC"/>
    <w:rsid w:val="00D4073A"/>
    <w:rsid w:val="00D41CE6"/>
    <w:rsid w:val="00D67701"/>
    <w:rsid w:val="00D808D6"/>
    <w:rsid w:val="00D9069C"/>
    <w:rsid w:val="00DA5A12"/>
    <w:rsid w:val="00DC0FCD"/>
    <w:rsid w:val="00DC6B60"/>
    <w:rsid w:val="00DD679B"/>
    <w:rsid w:val="00DE3424"/>
    <w:rsid w:val="00DF2DC3"/>
    <w:rsid w:val="00DF71CD"/>
    <w:rsid w:val="00E055D2"/>
    <w:rsid w:val="00E23D7C"/>
    <w:rsid w:val="00E27F58"/>
    <w:rsid w:val="00E4321B"/>
    <w:rsid w:val="00E57F8B"/>
    <w:rsid w:val="00E6727B"/>
    <w:rsid w:val="00E8071D"/>
    <w:rsid w:val="00E8727C"/>
    <w:rsid w:val="00E96763"/>
    <w:rsid w:val="00E972BA"/>
    <w:rsid w:val="00EA5CA0"/>
    <w:rsid w:val="00EA79A5"/>
    <w:rsid w:val="00ED1641"/>
    <w:rsid w:val="00ED6ACE"/>
    <w:rsid w:val="00ED6F1F"/>
    <w:rsid w:val="00F03E71"/>
    <w:rsid w:val="00F10383"/>
    <w:rsid w:val="00F24ED4"/>
    <w:rsid w:val="00F269D4"/>
    <w:rsid w:val="00F30CFB"/>
    <w:rsid w:val="00F34B65"/>
    <w:rsid w:val="00F407A7"/>
    <w:rsid w:val="00F5498F"/>
    <w:rsid w:val="00F748ED"/>
    <w:rsid w:val="00F74CBC"/>
    <w:rsid w:val="00F811F8"/>
    <w:rsid w:val="00F84B46"/>
    <w:rsid w:val="00F86C70"/>
    <w:rsid w:val="00F91B02"/>
    <w:rsid w:val="00F96A07"/>
    <w:rsid w:val="00FB50DF"/>
    <w:rsid w:val="00FB67C1"/>
    <w:rsid w:val="00FC02A5"/>
    <w:rsid w:val="00FC1933"/>
    <w:rsid w:val="00FD60F7"/>
    <w:rsid w:val="00FE0362"/>
    <w:rsid w:val="00FE5C99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F0C3"/>
  <w15:docId w15:val="{AF0A2315-BBF8-48C6-B07A-6246499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793D2F5D8B79AB130282280002C8760FB7D0D4D8AB8B93A8AC485505A9FB37330F4FE8830121BAB2AF" TargetMode="External"/><Relationship Id="rId13" Type="http://schemas.openxmlformats.org/officeDocument/2006/relationships/hyperlink" Target="consultantplus://offline/ref=CEC793D2F5D8B79AB130282280002C8760FB7D0D4D8AB8B93A8AC485505A9FB37330F4FE88301218AB2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C793D2F5D8B79AB130282280002C8760FB7D0D4D8AB8B93A8AC485505A9FB37330F4FE88301218AB26F" TargetMode="External"/><Relationship Id="rId12" Type="http://schemas.openxmlformats.org/officeDocument/2006/relationships/hyperlink" Target="consultantplus://offline/ref=CEC793D2F5D8B79AB130282280002C8760FB7D0D4D8AB8B93A8AC485505A9FB37330F4FE8830121BAB2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C793D2F5D8B79AB130282280002C8760FB7D0D4D8AB8B93A8AC485505A9FB37330F4FE88301218AB2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C793D2F5D8B79AB130282280002C8760FB7D0D4D8AB8B93A8AC485505A9FB37330F4FE8830121BAB2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C793D2F5D8B79AB130282280002C8760FB7D0D4D8AB8B93A8AC485505A9FB37330F4FE88301218AB26F" TargetMode="External"/><Relationship Id="rId14" Type="http://schemas.openxmlformats.org/officeDocument/2006/relationships/hyperlink" Target="consultantplus://offline/ref=CEC793D2F5D8B79AB130282280002C8760FB7D0D4D8AB8B93A8AC485505A9FB37330F4FE8830121BAB2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5EB8-B240-4B2E-81E4-6B7DDA49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Терешкина Ирина Алексеевна</cp:lastModifiedBy>
  <cp:revision>187</cp:revision>
  <cp:lastPrinted>2018-06-25T06:44:00Z</cp:lastPrinted>
  <dcterms:created xsi:type="dcterms:W3CDTF">2017-07-06T05:37:00Z</dcterms:created>
  <dcterms:modified xsi:type="dcterms:W3CDTF">2019-06-19T12:38:00Z</dcterms:modified>
</cp:coreProperties>
</file>